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B9E34" w14:textId="4282C11E" w:rsidR="00D43B79" w:rsidRPr="00DF6D45" w:rsidRDefault="00D43B79" w:rsidP="00D43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F54D39E" w14:textId="594F2B04" w:rsidR="00F2672C" w:rsidRDefault="00F2672C" w:rsidP="00F2672C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D320FD2" w14:textId="7057C223" w:rsidR="004D1ADF" w:rsidRPr="00330619" w:rsidRDefault="00330619" w:rsidP="00330619">
      <w:pPr>
        <w:tabs>
          <w:tab w:val="left" w:pos="90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30619">
        <w:rPr>
          <w:rFonts w:ascii="Times New Roman" w:hAnsi="Times New Roman" w:cs="Times New Roman"/>
          <w:b/>
          <w:sz w:val="26"/>
          <w:szCs w:val="26"/>
          <w:lang w:val="uk-UA"/>
        </w:rPr>
        <w:t>Сертифікований семінар-практикум «Конкурс «Учитель року» як засіб творчої самореалізації педагога»</w:t>
      </w:r>
    </w:p>
    <w:p w14:paraId="7A4442BA" w14:textId="62DB247B" w:rsidR="00861E20" w:rsidRPr="004D1ADF" w:rsidRDefault="00330619" w:rsidP="00F2672C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F45E52" w:rsidRPr="004D1ADF">
        <w:rPr>
          <w:rFonts w:ascii="Times New Roman" w:hAnsi="Times New Roman" w:cs="Times New Roman"/>
          <w:sz w:val="26"/>
          <w:szCs w:val="26"/>
          <w:lang w:val="uk-UA"/>
        </w:rPr>
        <w:t>ідповідно до плану роботи Волинського інституту післ</w:t>
      </w:r>
      <w:r w:rsidR="00BA6659" w:rsidRPr="004D1ADF">
        <w:rPr>
          <w:rFonts w:ascii="Times New Roman" w:hAnsi="Times New Roman" w:cs="Times New Roman"/>
          <w:sz w:val="26"/>
          <w:szCs w:val="26"/>
          <w:lang w:val="uk-UA"/>
        </w:rPr>
        <w:t>ядип</w:t>
      </w:r>
      <w:r w:rsidR="00066604" w:rsidRPr="004D1ADF">
        <w:rPr>
          <w:rFonts w:ascii="Times New Roman" w:hAnsi="Times New Roman" w:cs="Times New Roman"/>
          <w:sz w:val="26"/>
          <w:szCs w:val="26"/>
          <w:lang w:val="uk-UA"/>
        </w:rPr>
        <w:t xml:space="preserve">ломної педагогічної освіти </w:t>
      </w:r>
      <w:r w:rsidR="00861E20" w:rsidRPr="004D1AD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30 </w:t>
      </w:r>
      <w:r w:rsidR="00355990" w:rsidRPr="004D1ADF">
        <w:rPr>
          <w:rFonts w:ascii="Times New Roman" w:hAnsi="Times New Roman" w:cs="Times New Roman"/>
          <w:b/>
          <w:bCs/>
          <w:sz w:val="26"/>
          <w:szCs w:val="26"/>
          <w:lang w:val="uk-UA"/>
        </w:rPr>
        <w:t>жовтня</w:t>
      </w:r>
      <w:r w:rsidR="00861E20" w:rsidRPr="004D1AD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– 2 листопада</w:t>
      </w:r>
      <w:r w:rsidR="00F45E52" w:rsidRPr="004D1AD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202</w:t>
      </w:r>
      <w:r w:rsidR="00355990" w:rsidRPr="004D1ADF">
        <w:rPr>
          <w:rFonts w:ascii="Times New Roman" w:hAnsi="Times New Roman" w:cs="Times New Roman"/>
          <w:b/>
          <w:bCs/>
          <w:sz w:val="26"/>
          <w:szCs w:val="26"/>
          <w:lang w:val="uk-UA"/>
        </w:rPr>
        <w:t>3</w:t>
      </w:r>
      <w:r w:rsidR="00F45E52" w:rsidRPr="004D1AD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року</w:t>
      </w:r>
      <w:r w:rsidR="00F45E52" w:rsidRPr="004D1AD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1A6C" w:rsidRPr="004D1ADF">
        <w:rPr>
          <w:rFonts w:ascii="Times New Roman" w:hAnsi="Times New Roman" w:cs="Times New Roman"/>
          <w:sz w:val="26"/>
          <w:szCs w:val="26"/>
          <w:lang w:val="uk-UA"/>
        </w:rPr>
        <w:t xml:space="preserve">у форматі </w:t>
      </w:r>
      <w:r w:rsidR="00AC1A6C" w:rsidRPr="004D1ADF">
        <w:rPr>
          <w:rFonts w:ascii="Times New Roman" w:hAnsi="Times New Roman" w:cs="Times New Roman"/>
          <w:b/>
          <w:sz w:val="26"/>
          <w:szCs w:val="26"/>
          <w:lang w:val="uk-UA"/>
        </w:rPr>
        <w:t>онлайн</w:t>
      </w:r>
      <w:r w:rsidR="00AC1A6C" w:rsidRPr="004D1AD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45E52" w:rsidRPr="004D1ADF">
        <w:rPr>
          <w:rFonts w:ascii="Times New Roman" w:hAnsi="Times New Roman" w:cs="Times New Roman"/>
          <w:sz w:val="26"/>
          <w:szCs w:val="26"/>
          <w:lang w:val="uk-UA"/>
        </w:rPr>
        <w:t>б</w:t>
      </w:r>
      <w:r>
        <w:rPr>
          <w:rFonts w:ascii="Times New Roman" w:hAnsi="Times New Roman" w:cs="Times New Roman"/>
          <w:sz w:val="26"/>
          <w:szCs w:val="26"/>
          <w:lang w:val="uk-UA"/>
        </w:rPr>
        <w:t>уде проведено</w:t>
      </w:r>
      <w:r w:rsidR="00BA6659" w:rsidRPr="004D1AD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1A6C" w:rsidRPr="004D1ADF">
        <w:rPr>
          <w:rFonts w:ascii="Times New Roman" w:hAnsi="Times New Roman" w:cs="Times New Roman"/>
          <w:sz w:val="26"/>
          <w:szCs w:val="26"/>
          <w:lang w:val="uk-UA"/>
        </w:rPr>
        <w:t xml:space="preserve">сертифікований </w:t>
      </w:r>
      <w:r w:rsidR="00F45E52" w:rsidRPr="004D1ADF">
        <w:rPr>
          <w:rFonts w:ascii="Times New Roman" w:hAnsi="Times New Roman" w:cs="Times New Roman"/>
          <w:b/>
          <w:sz w:val="26"/>
          <w:szCs w:val="26"/>
          <w:lang w:val="uk-UA"/>
        </w:rPr>
        <w:t>семінар-практикум</w:t>
      </w:r>
      <w:r w:rsidR="00F45E52" w:rsidRPr="004D1ADF">
        <w:rPr>
          <w:rFonts w:ascii="Times New Roman" w:hAnsi="Times New Roman" w:cs="Times New Roman"/>
          <w:sz w:val="26"/>
          <w:szCs w:val="26"/>
          <w:lang w:val="uk-UA"/>
        </w:rPr>
        <w:t xml:space="preserve"> «Конкурс «Учитель року» як засіб творчої самореалізації педагога» </w:t>
      </w:r>
      <w:r w:rsidR="00AC2DBB" w:rsidRPr="004D1ADF">
        <w:rPr>
          <w:rFonts w:ascii="Times New Roman" w:hAnsi="Times New Roman" w:cs="Times New Roman"/>
          <w:sz w:val="26"/>
          <w:szCs w:val="26"/>
          <w:lang w:val="uk-UA"/>
        </w:rPr>
        <w:t>для</w:t>
      </w:r>
      <w:r w:rsidR="00F45E52" w:rsidRPr="004D1ADF">
        <w:rPr>
          <w:rFonts w:ascii="Times New Roman" w:hAnsi="Times New Roman" w:cs="Times New Roman"/>
          <w:sz w:val="26"/>
          <w:szCs w:val="26"/>
          <w:lang w:val="uk-UA"/>
        </w:rPr>
        <w:t xml:space="preserve"> учасників першого туру всеукраїнського конкурсу «Учитель року – 202</w:t>
      </w:r>
      <w:r w:rsidR="00355990" w:rsidRPr="004D1ADF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F45E52" w:rsidRPr="004D1ADF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AC2DBB" w:rsidRPr="004D1ADF">
        <w:rPr>
          <w:rFonts w:ascii="Times New Roman" w:hAnsi="Times New Roman" w:cs="Times New Roman"/>
          <w:sz w:val="26"/>
          <w:szCs w:val="26"/>
          <w:lang w:val="uk-UA"/>
        </w:rPr>
        <w:t xml:space="preserve"> та членів фахових журі у номінаціях: «</w:t>
      </w:r>
      <w:r w:rsidR="00355990" w:rsidRPr="004D1ADF">
        <w:rPr>
          <w:rFonts w:ascii="Times New Roman" w:hAnsi="Times New Roman" w:cs="Times New Roman"/>
          <w:sz w:val="26"/>
          <w:szCs w:val="26"/>
          <w:lang w:val="uk-UA"/>
        </w:rPr>
        <w:t>Географія</w:t>
      </w:r>
      <w:r w:rsidR="00AC2DBB" w:rsidRPr="004D1ADF">
        <w:rPr>
          <w:rFonts w:ascii="Times New Roman" w:hAnsi="Times New Roman" w:cs="Times New Roman"/>
          <w:sz w:val="26"/>
          <w:szCs w:val="26"/>
          <w:lang w:val="uk-UA"/>
        </w:rPr>
        <w:t>», «</w:t>
      </w:r>
      <w:r w:rsidR="00355990" w:rsidRPr="004D1ADF">
        <w:rPr>
          <w:rFonts w:ascii="Times New Roman" w:hAnsi="Times New Roman" w:cs="Times New Roman"/>
          <w:sz w:val="26"/>
          <w:szCs w:val="26"/>
          <w:lang w:val="uk-UA"/>
        </w:rPr>
        <w:t>Образотворче мистецтво</w:t>
      </w:r>
      <w:r w:rsidR="00AC2DBB" w:rsidRPr="004D1ADF">
        <w:rPr>
          <w:rFonts w:ascii="Times New Roman" w:hAnsi="Times New Roman" w:cs="Times New Roman"/>
          <w:sz w:val="26"/>
          <w:szCs w:val="26"/>
          <w:lang w:val="uk-UA"/>
        </w:rPr>
        <w:t>», «</w:t>
      </w:r>
      <w:r w:rsidR="00355990" w:rsidRPr="004D1ADF">
        <w:rPr>
          <w:rFonts w:ascii="Times New Roman" w:hAnsi="Times New Roman" w:cs="Times New Roman"/>
          <w:sz w:val="26"/>
          <w:szCs w:val="26"/>
          <w:lang w:val="uk-UA"/>
        </w:rPr>
        <w:t>Українська мова та література</w:t>
      </w:r>
      <w:r w:rsidR="00AC2DBB" w:rsidRPr="004D1ADF">
        <w:rPr>
          <w:rFonts w:ascii="Times New Roman" w:hAnsi="Times New Roman" w:cs="Times New Roman"/>
          <w:sz w:val="26"/>
          <w:szCs w:val="26"/>
          <w:lang w:val="uk-UA"/>
        </w:rPr>
        <w:t>», «</w:t>
      </w:r>
      <w:r w:rsidR="00355990" w:rsidRPr="004D1ADF">
        <w:rPr>
          <w:rFonts w:ascii="Times New Roman" w:hAnsi="Times New Roman" w:cs="Times New Roman"/>
          <w:sz w:val="26"/>
          <w:szCs w:val="26"/>
          <w:lang w:val="uk-UA"/>
        </w:rPr>
        <w:t>Фізика</w:t>
      </w:r>
      <w:r w:rsidR="00AC2DBB" w:rsidRPr="004D1ADF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861E20" w:rsidRPr="004D1AD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7EBC5396" w14:textId="5D9D94AE" w:rsidR="00861E20" w:rsidRPr="004D1ADF" w:rsidRDefault="00330619" w:rsidP="00F267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симо</w:t>
      </w:r>
      <w:r w:rsidR="00861E20" w:rsidRPr="004D1ADF">
        <w:rPr>
          <w:rFonts w:ascii="Times New Roman" w:hAnsi="Times New Roman" w:cs="Times New Roman"/>
          <w:sz w:val="26"/>
          <w:szCs w:val="26"/>
          <w:lang w:val="uk-UA"/>
        </w:rPr>
        <w:t xml:space="preserve"> забезпечити присутність:</w:t>
      </w:r>
    </w:p>
    <w:p w14:paraId="19DFA166" w14:textId="01EB1692" w:rsidR="00861E20" w:rsidRPr="004D1ADF" w:rsidRDefault="002D0E3A" w:rsidP="00F2672C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D1ADF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861E20" w:rsidRPr="004D1ADF">
        <w:rPr>
          <w:rFonts w:ascii="Times New Roman" w:hAnsi="Times New Roman" w:cs="Times New Roman"/>
          <w:sz w:val="26"/>
          <w:szCs w:val="26"/>
          <w:lang w:val="uk-UA"/>
        </w:rPr>
        <w:t>едагогів, учасників першого туру всеукраїнського конкурсу «Учитель року – 2024</w:t>
      </w:r>
      <w:r w:rsidR="00330619">
        <w:rPr>
          <w:rFonts w:ascii="Times New Roman" w:hAnsi="Times New Roman" w:cs="Times New Roman"/>
          <w:sz w:val="26"/>
          <w:szCs w:val="26"/>
          <w:lang w:val="uk-UA"/>
        </w:rPr>
        <w:t>» (д</w:t>
      </w:r>
      <w:r w:rsidRPr="004D1ADF">
        <w:rPr>
          <w:rFonts w:ascii="Times New Roman" w:hAnsi="Times New Roman" w:cs="Times New Roman"/>
          <w:sz w:val="26"/>
          <w:szCs w:val="26"/>
          <w:lang w:val="uk-UA"/>
        </w:rPr>
        <w:t>одаток 1);</w:t>
      </w:r>
    </w:p>
    <w:p w14:paraId="333F7BEE" w14:textId="151E5C3F" w:rsidR="00861E20" w:rsidRPr="004D1ADF" w:rsidRDefault="002D0E3A" w:rsidP="00F2672C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D1ADF">
        <w:rPr>
          <w:rFonts w:ascii="Times New Roman" w:hAnsi="Times New Roman" w:cs="Times New Roman"/>
          <w:sz w:val="26"/>
          <w:szCs w:val="26"/>
          <w:lang w:val="uk-UA"/>
        </w:rPr>
        <w:t>ч</w:t>
      </w:r>
      <w:r w:rsidR="00861E20" w:rsidRPr="004D1ADF">
        <w:rPr>
          <w:rFonts w:ascii="Times New Roman" w:hAnsi="Times New Roman" w:cs="Times New Roman"/>
          <w:sz w:val="26"/>
          <w:szCs w:val="26"/>
          <w:lang w:val="uk-UA"/>
        </w:rPr>
        <w:t>ленів фахових журі першого туру всеукраїнського к</w:t>
      </w:r>
      <w:r w:rsidR="00330619">
        <w:rPr>
          <w:rFonts w:ascii="Times New Roman" w:hAnsi="Times New Roman" w:cs="Times New Roman"/>
          <w:sz w:val="26"/>
          <w:szCs w:val="26"/>
          <w:lang w:val="uk-UA"/>
        </w:rPr>
        <w:t>онкурсу «Учитель року – 2024» (д</w:t>
      </w:r>
      <w:r w:rsidR="00861E20" w:rsidRPr="004D1ADF">
        <w:rPr>
          <w:rFonts w:ascii="Times New Roman" w:hAnsi="Times New Roman" w:cs="Times New Roman"/>
          <w:sz w:val="26"/>
          <w:szCs w:val="26"/>
          <w:lang w:val="uk-UA"/>
        </w:rPr>
        <w:t>одаток 2).</w:t>
      </w:r>
    </w:p>
    <w:p w14:paraId="0CA99D29" w14:textId="0AEE5517" w:rsidR="00861E20" w:rsidRPr="004D1ADF" w:rsidRDefault="00861E20" w:rsidP="00F2672C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D1ADF">
        <w:rPr>
          <w:rFonts w:ascii="Times New Roman" w:hAnsi="Times New Roman" w:cs="Times New Roman"/>
          <w:b/>
          <w:sz w:val="26"/>
          <w:szCs w:val="26"/>
          <w:lang w:val="uk-UA"/>
        </w:rPr>
        <w:t xml:space="preserve">30 жовтня </w:t>
      </w:r>
    </w:p>
    <w:p w14:paraId="35F0F81A" w14:textId="2C3AAA45" w:rsidR="00AC2DBB" w:rsidRPr="004D1ADF" w:rsidRDefault="00AC1A6C" w:rsidP="00F2672C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D1ADF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="00861E20" w:rsidRPr="004D1AD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0:00 </w:t>
      </w:r>
      <w:r w:rsidRPr="004D1AD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D0E3A" w:rsidRPr="004D1ADF">
        <w:rPr>
          <w:rFonts w:ascii="Times New Roman" w:hAnsi="Times New Roman" w:cs="Times New Roman"/>
          <w:bCs/>
          <w:sz w:val="26"/>
          <w:szCs w:val="26"/>
          <w:lang w:val="uk-UA"/>
        </w:rPr>
        <w:t>–</w:t>
      </w:r>
      <w:r w:rsidRPr="004D1AD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учасники</w:t>
      </w:r>
      <w:r w:rsidR="00861E20" w:rsidRPr="004D1AD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D1ADF">
        <w:rPr>
          <w:rFonts w:ascii="Times New Roman" w:hAnsi="Times New Roman" w:cs="Times New Roman"/>
          <w:bCs/>
          <w:sz w:val="26"/>
          <w:szCs w:val="26"/>
          <w:lang w:val="uk-UA"/>
        </w:rPr>
        <w:t>та члени</w:t>
      </w:r>
      <w:r w:rsidR="008F0374" w:rsidRPr="004D1AD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фахових журі </w:t>
      </w:r>
      <w:r w:rsidRPr="004D1AD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усіх номінацій </w:t>
      </w:r>
      <w:r w:rsidR="00861E20" w:rsidRPr="004D1ADF">
        <w:rPr>
          <w:rFonts w:ascii="Times New Roman" w:hAnsi="Times New Roman" w:cs="Times New Roman"/>
          <w:bCs/>
          <w:sz w:val="26"/>
          <w:szCs w:val="26"/>
          <w:lang w:val="uk-UA"/>
        </w:rPr>
        <w:t>за покликанням:</w:t>
      </w:r>
    </w:p>
    <w:p w14:paraId="36D5CA73" w14:textId="77F37635" w:rsidR="00E374B6" w:rsidRPr="004D1ADF" w:rsidRDefault="00410189" w:rsidP="00F2672C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hyperlink r:id="rId6" w:history="1">
        <w:r w:rsidR="00E374B6" w:rsidRPr="004D1ADF">
          <w:rPr>
            <w:rStyle w:val="a5"/>
            <w:rFonts w:ascii="Times New Roman" w:hAnsi="Times New Roman" w:cs="Times New Roman"/>
            <w:bCs/>
            <w:sz w:val="26"/>
            <w:szCs w:val="26"/>
            <w:lang w:val="uk-UA"/>
          </w:rPr>
          <w:t>https://meet.google.com/kns-tqcs-ixe</w:t>
        </w:r>
      </w:hyperlink>
    </w:p>
    <w:p w14:paraId="26046B79" w14:textId="74430B66" w:rsidR="00861E20" w:rsidRPr="004D1ADF" w:rsidRDefault="00861E20" w:rsidP="00F2672C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4D1AD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31 жовтня </w:t>
      </w:r>
    </w:p>
    <w:p w14:paraId="7B65AC7C" w14:textId="7C5513BA" w:rsidR="00861E20" w:rsidRPr="004D1ADF" w:rsidRDefault="00861E20" w:rsidP="00F2672C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D1AD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0:00 – </w:t>
      </w:r>
      <w:r w:rsidR="00AC1A6C" w:rsidRPr="004D1AD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учасники та члени фахових журі </w:t>
      </w:r>
      <w:r w:rsidRPr="004D1ADF">
        <w:rPr>
          <w:rFonts w:ascii="Times New Roman" w:hAnsi="Times New Roman" w:cs="Times New Roman"/>
          <w:bCs/>
          <w:sz w:val="26"/>
          <w:szCs w:val="26"/>
          <w:lang w:val="uk-UA"/>
        </w:rPr>
        <w:t>номінаці</w:t>
      </w:r>
      <w:r w:rsidR="00AC1A6C" w:rsidRPr="004D1ADF">
        <w:rPr>
          <w:rFonts w:ascii="Times New Roman" w:hAnsi="Times New Roman" w:cs="Times New Roman"/>
          <w:bCs/>
          <w:sz w:val="26"/>
          <w:szCs w:val="26"/>
          <w:lang w:val="uk-UA"/>
        </w:rPr>
        <w:t>ї</w:t>
      </w:r>
      <w:r w:rsidRPr="004D1AD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«Географія»</w:t>
      </w:r>
    </w:p>
    <w:p w14:paraId="4D84C6A4" w14:textId="6D77ECA1" w:rsidR="00861E20" w:rsidRPr="004D1ADF" w:rsidRDefault="00861E20" w:rsidP="00F2672C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D1AD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кликання для приєднання: </w:t>
      </w:r>
      <w:hyperlink r:id="rId7" w:history="1">
        <w:r w:rsidRPr="004D1ADF">
          <w:rPr>
            <w:rStyle w:val="a5"/>
            <w:rFonts w:ascii="Times New Roman" w:hAnsi="Times New Roman" w:cs="Times New Roman"/>
            <w:bCs/>
            <w:sz w:val="26"/>
            <w:szCs w:val="26"/>
            <w:lang w:val="uk-UA"/>
          </w:rPr>
          <w:t>https://meet.google.com/dyi-vwgj-enu</w:t>
        </w:r>
      </w:hyperlink>
    </w:p>
    <w:p w14:paraId="34F9301B" w14:textId="1DE77CE6" w:rsidR="00861E20" w:rsidRPr="004D1ADF" w:rsidRDefault="00861E20" w:rsidP="00F2672C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D1AD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4:00 – </w:t>
      </w:r>
      <w:r w:rsidR="00AC1A6C" w:rsidRPr="004D1AD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учасники та члени фахових журі </w:t>
      </w:r>
      <w:r w:rsidRPr="004D1ADF">
        <w:rPr>
          <w:rFonts w:ascii="Times New Roman" w:hAnsi="Times New Roman" w:cs="Times New Roman"/>
          <w:bCs/>
          <w:sz w:val="26"/>
          <w:szCs w:val="26"/>
          <w:lang w:val="uk-UA"/>
        </w:rPr>
        <w:t>номінаці</w:t>
      </w:r>
      <w:r w:rsidR="00AC1A6C" w:rsidRPr="004D1ADF">
        <w:rPr>
          <w:rFonts w:ascii="Times New Roman" w:hAnsi="Times New Roman" w:cs="Times New Roman"/>
          <w:bCs/>
          <w:sz w:val="26"/>
          <w:szCs w:val="26"/>
          <w:lang w:val="uk-UA"/>
        </w:rPr>
        <w:t>ї</w:t>
      </w:r>
      <w:r w:rsidRPr="004D1AD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«Українська мова та література»</w:t>
      </w:r>
    </w:p>
    <w:p w14:paraId="56B74610" w14:textId="77C106D6" w:rsidR="00861E20" w:rsidRPr="004D1ADF" w:rsidRDefault="00861E20" w:rsidP="00F2672C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D1AD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кликання для приєднання: </w:t>
      </w:r>
      <w:hyperlink r:id="rId8" w:history="1">
        <w:r w:rsidRPr="004D1ADF">
          <w:rPr>
            <w:rStyle w:val="a5"/>
            <w:rFonts w:ascii="Times New Roman" w:hAnsi="Times New Roman" w:cs="Times New Roman"/>
            <w:bCs/>
            <w:sz w:val="26"/>
            <w:szCs w:val="26"/>
            <w:lang w:val="uk-UA"/>
          </w:rPr>
          <w:t>https://meet.google.com/uxj-jdjz-xqv</w:t>
        </w:r>
      </w:hyperlink>
    </w:p>
    <w:p w14:paraId="74E6799D" w14:textId="4B194329" w:rsidR="00861E20" w:rsidRPr="004D1ADF" w:rsidRDefault="00861E20" w:rsidP="00F2672C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4D1AD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1 листопада </w:t>
      </w:r>
    </w:p>
    <w:p w14:paraId="48D476B1" w14:textId="4061EB28" w:rsidR="00861E20" w:rsidRPr="004D1ADF" w:rsidRDefault="00861E20" w:rsidP="00F2672C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D1AD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3:00 – </w:t>
      </w:r>
      <w:r w:rsidR="00AC1A6C" w:rsidRPr="004D1ADF">
        <w:rPr>
          <w:rFonts w:ascii="Times New Roman" w:hAnsi="Times New Roman" w:cs="Times New Roman"/>
          <w:bCs/>
          <w:sz w:val="26"/>
          <w:szCs w:val="26"/>
          <w:lang w:val="uk-UA"/>
        </w:rPr>
        <w:t>учасники та члени фахових журі номінації</w:t>
      </w:r>
      <w:r w:rsidRPr="004D1AD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«Образотворче мистецтво»</w:t>
      </w:r>
    </w:p>
    <w:p w14:paraId="3D64EF1A" w14:textId="01263CE5" w:rsidR="00861E20" w:rsidRPr="004D1ADF" w:rsidRDefault="00861E20" w:rsidP="00F2672C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D1AD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кликання для приєднання: </w:t>
      </w:r>
      <w:hyperlink r:id="rId9" w:history="1">
        <w:r w:rsidRPr="004D1ADF">
          <w:rPr>
            <w:rStyle w:val="a5"/>
            <w:rFonts w:ascii="Times New Roman" w:hAnsi="Times New Roman" w:cs="Times New Roman"/>
            <w:bCs/>
            <w:sz w:val="26"/>
            <w:szCs w:val="26"/>
            <w:lang w:val="uk-UA"/>
          </w:rPr>
          <w:t>https://meet.google.com/izk-hcdm-vxi</w:t>
        </w:r>
      </w:hyperlink>
    </w:p>
    <w:p w14:paraId="50EDE1DD" w14:textId="23326685" w:rsidR="00D63205" w:rsidRPr="004D1ADF" w:rsidRDefault="00D63205" w:rsidP="00F2672C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4D1ADF">
        <w:rPr>
          <w:rFonts w:ascii="Times New Roman" w:hAnsi="Times New Roman" w:cs="Times New Roman"/>
          <w:b/>
          <w:bCs/>
          <w:sz w:val="26"/>
          <w:szCs w:val="26"/>
          <w:lang w:val="uk-UA"/>
        </w:rPr>
        <w:t>2</w:t>
      </w:r>
      <w:r w:rsidRPr="004D1AD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D1AD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листопада </w:t>
      </w:r>
    </w:p>
    <w:p w14:paraId="50FEB340" w14:textId="67674012" w:rsidR="00D63205" w:rsidRPr="004D1ADF" w:rsidRDefault="00D63205" w:rsidP="00F2672C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D1ADF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="008F0374" w:rsidRPr="004D1ADF">
        <w:rPr>
          <w:rFonts w:ascii="Times New Roman" w:hAnsi="Times New Roman" w:cs="Times New Roman"/>
          <w:bCs/>
          <w:sz w:val="26"/>
          <w:szCs w:val="26"/>
          <w:lang w:val="uk-UA"/>
        </w:rPr>
        <w:t>5</w:t>
      </w:r>
      <w:r w:rsidRPr="004D1AD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:00 – </w:t>
      </w:r>
      <w:r w:rsidR="00AC1A6C" w:rsidRPr="004D1ADF">
        <w:rPr>
          <w:rFonts w:ascii="Times New Roman" w:hAnsi="Times New Roman" w:cs="Times New Roman"/>
          <w:bCs/>
          <w:sz w:val="26"/>
          <w:szCs w:val="26"/>
          <w:lang w:val="uk-UA"/>
        </w:rPr>
        <w:t>учасники та члени фахових журі номінації</w:t>
      </w:r>
      <w:r w:rsidRPr="004D1AD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«Фізика»</w:t>
      </w:r>
    </w:p>
    <w:p w14:paraId="21718F21" w14:textId="5B275D03" w:rsidR="00D63205" w:rsidRPr="004D1ADF" w:rsidRDefault="00D63205" w:rsidP="00F2672C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D1AD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кликання для приєднання: </w:t>
      </w:r>
      <w:hyperlink r:id="rId10" w:history="1">
        <w:r w:rsidRPr="004D1ADF">
          <w:rPr>
            <w:rStyle w:val="a5"/>
            <w:rFonts w:ascii="Times New Roman" w:hAnsi="Times New Roman" w:cs="Times New Roman"/>
            <w:bCs/>
            <w:sz w:val="26"/>
            <w:szCs w:val="26"/>
            <w:lang w:val="uk-UA"/>
          </w:rPr>
          <w:t>https://meet.google.com/yzt-ftwu-xfa</w:t>
        </w:r>
      </w:hyperlink>
    </w:p>
    <w:p w14:paraId="6034CE1D" w14:textId="04648DC3" w:rsidR="008F0374" w:rsidRDefault="008F0374" w:rsidP="00F45E5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F87A25E" w14:textId="48C593B2" w:rsidR="004D1ADF" w:rsidRDefault="004D1ADF" w:rsidP="00F45E5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7B5A7C0" w14:textId="1234566E" w:rsidR="004D1ADF" w:rsidRPr="004D1ADF" w:rsidRDefault="004D1ADF" w:rsidP="00F45E5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7861FDD" w14:textId="4C8733A7" w:rsidR="00F45E52" w:rsidRPr="00DF6D45" w:rsidRDefault="00330619" w:rsidP="0033061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EE53A5" w:rsidRPr="00DF6D4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45E52" w:rsidRPr="00DF6D45">
        <w:rPr>
          <w:rFonts w:ascii="Times New Roman" w:hAnsi="Times New Roman" w:cs="Times New Roman"/>
          <w:sz w:val="28"/>
          <w:szCs w:val="28"/>
          <w:lang w:val="uk-UA"/>
        </w:rPr>
        <w:t>Петро О</w:t>
      </w:r>
      <w:r w:rsidR="00EE53A5" w:rsidRPr="00DF6D45">
        <w:rPr>
          <w:rFonts w:ascii="Times New Roman" w:hAnsi="Times New Roman" w:cs="Times New Roman"/>
          <w:sz w:val="28"/>
          <w:szCs w:val="28"/>
          <w:lang w:val="uk-UA"/>
        </w:rPr>
        <w:t>ЛЕШКО</w:t>
      </w:r>
    </w:p>
    <w:p w14:paraId="6F816694" w14:textId="77777777" w:rsidR="00F45E52" w:rsidRPr="00DF6D45" w:rsidRDefault="00F45E52" w:rsidP="00F45E52">
      <w:pPr>
        <w:spacing w:after="0" w:line="276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33860487" w14:textId="25CA7CF1" w:rsidR="004F2459" w:rsidRDefault="00355990" w:rsidP="00F45E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витка</w:t>
      </w:r>
      <w:r w:rsidR="004D1A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F2459">
        <w:rPr>
          <w:rFonts w:ascii="Times New Roman" w:hAnsi="Times New Roman" w:cs="Times New Roman"/>
          <w:sz w:val="24"/>
          <w:szCs w:val="24"/>
          <w:lang w:val="uk-UA"/>
        </w:rPr>
        <w:t>0936574414</w:t>
      </w:r>
    </w:p>
    <w:p w14:paraId="4D99DFBB" w14:textId="6ABA09E0" w:rsidR="00F2672C" w:rsidRDefault="00F2672C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AA5758E" w14:textId="544747C9" w:rsidR="00F45E52" w:rsidRPr="00DF6D45" w:rsidRDefault="00F45E52" w:rsidP="00F45E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F6D45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C60401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14:paraId="4F832887" w14:textId="04A4B3BE" w:rsidR="00F45E52" w:rsidRPr="00DF6D45" w:rsidRDefault="00F45E52" w:rsidP="00F45E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5B6A3B3" w14:textId="77777777" w:rsidR="00F45E52" w:rsidRPr="00DF6D45" w:rsidRDefault="00F45E52" w:rsidP="00F45E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AB2F000" w14:textId="2ADBCA5B" w:rsidR="00F45E52" w:rsidRPr="00DF6D45" w:rsidRDefault="00AC1A6C" w:rsidP="00F45E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писок</w:t>
      </w:r>
      <w:r w:rsidR="00F45E52" w:rsidRPr="00DF6D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часників</w:t>
      </w:r>
    </w:p>
    <w:p w14:paraId="3DAE3872" w14:textId="1B91C260" w:rsidR="00F45E52" w:rsidRPr="00DF6D45" w:rsidRDefault="00F45E52" w:rsidP="00F45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F6D4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ершого туру </w:t>
      </w:r>
      <w:r w:rsidRPr="00DF6D45">
        <w:rPr>
          <w:rFonts w:ascii="Times New Roman" w:hAnsi="Times New Roman" w:cs="Times New Roman"/>
          <w:b/>
          <w:sz w:val="24"/>
          <w:szCs w:val="24"/>
          <w:lang w:val="uk-UA"/>
        </w:rPr>
        <w:t>всеукраїнського конкурсу «Учитель року – 202</w:t>
      </w:r>
      <w:r w:rsidR="00AE5E07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DF6D45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14:paraId="2016CDCD" w14:textId="77777777" w:rsidR="00CD3CC6" w:rsidRPr="00DF6D45" w:rsidRDefault="00CD3CC6" w:rsidP="00CD3CC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41D0AE27" w14:textId="1AB86F15" w:rsidR="00A65ED6" w:rsidRPr="00DF6D45" w:rsidRDefault="00CD3CC6" w:rsidP="00CD3CC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F6D45">
        <w:rPr>
          <w:rFonts w:ascii="Times New Roman" w:hAnsi="Times New Roman" w:cs="Times New Roman"/>
          <w:sz w:val="24"/>
          <w:szCs w:val="24"/>
          <w:lang w:val="uk-UA"/>
        </w:rPr>
        <w:t>Номінація «</w:t>
      </w:r>
      <w:r w:rsidR="00AE5E07">
        <w:rPr>
          <w:rFonts w:ascii="Times New Roman" w:hAnsi="Times New Roman" w:cs="Times New Roman"/>
          <w:sz w:val="24"/>
          <w:szCs w:val="24"/>
          <w:lang w:val="uk-UA"/>
        </w:rPr>
        <w:t>Географія</w:t>
      </w:r>
      <w:r w:rsidRPr="00DF6D45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E575AA" w:rsidRPr="00E575AA" w14:paraId="672E17E3" w14:textId="77777777" w:rsidTr="00AE5E07">
        <w:trPr>
          <w:trHeight w:val="315"/>
        </w:trPr>
        <w:tc>
          <w:tcPr>
            <w:tcW w:w="4106" w:type="dxa"/>
          </w:tcPr>
          <w:p w14:paraId="0FC6E1DE" w14:textId="5E2074BF" w:rsidR="00E575AA" w:rsidRPr="00E575AA" w:rsidRDefault="00E575AA" w:rsidP="00E575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575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ль</w:t>
            </w:r>
            <w:proofErr w:type="spellEnd"/>
            <w:r w:rsidRPr="00E575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талія Ростиславівна</w:t>
            </w:r>
          </w:p>
        </w:tc>
        <w:tc>
          <w:tcPr>
            <w:tcW w:w="5670" w:type="dxa"/>
          </w:tcPr>
          <w:p w14:paraId="5BD3CB60" w14:textId="2DB66837" w:rsidR="00E575AA" w:rsidRPr="00E575AA" w:rsidRDefault="00E575AA" w:rsidP="00E575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575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юбомльський</w:t>
            </w:r>
            <w:proofErr w:type="spellEnd"/>
            <w:r w:rsidRPr="00E575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іцей № 2 </w:t>
            </w:r>
            <w:proofErr w:type="spellStart"/>
            <w:r w:rsidRPr="00E575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юбомльської</w:t>
            </w:r>
            <w:proofErr w:type="spellEnd"/>
            <w:r w:rsidRPr="00E575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іської ради Ковельського району Волинської області</w:t>
            </w:r>
          </w:p>
        </w:tc>
      </w:tr>
      <w:tr w:rsidR="00E575AA" w:rsidRPr="000A2964" w14:paraId="2AA4EA7E" w14:textId="77777777" w:rsidTr="00AE5E07">
        <w:trPr>
          <w:trHeight w:val="315"/>
        </w:trPr>
        <w:tc>
          <w:tcPr>
            <w:tcW w:w="4106" w:type="dxa"/>
          </w:tcPr>
          <w:p w14:paraId="6E573C86" w14:textId="1E2BBB33" w:rsidR="00E575AA" w:rsidRPr="00E575AA" w:rsidRDefault="00E575AA" w:rsidP="00E575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575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тлярчук</w:t>
            </w:r>
            <w:proofErr w:type="spellEnd"/>
            <w:r w:rsidRPr="00E575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ксана Іванівна</w:t>
            </w:r>
          </w:p>
        </w:tc>
        <w:tc>
          <w:tcPr>
            <w:tcW w:w="5670" w:type="dxa"/>
          </w:tcPr>
          <w:p w14:paraId="23B9D173" w14:textId="67E420E1" w:rsidR="00E575AA" w:rsidRPr="00E575AA" w:rsidRDefault="00E575AA" w:rsidP="00E575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75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унальний з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ад загальної середньої освіти «</w:t>
            </w:r>
            <w:r w:rsidRPr="00E575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уць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іцей № 2 Луцької міської ради»</w:t>
            </w:r>
          </w:p>
        </w:tc>
      </w:tr>
      <w:tr w:rsidR="00E575AA" w:rsidRPr="000A2964" w14:paraId="30E21E0A" w14:textId="77777777" w:rsidTr="00AE5E07">
        <w:trPr>
          <w:trHeight w:val="315"/>
        </w:trPr>
        <w:tc>
          <w:tcPr>
            <w:tcW w:w="4106" w:type="dxa"/>
          </w:tcPr>
          <w:p w14:paraId="4646E6E9" w14:textId="0EB95804" w:rsidR="00E575AA" w:rsidRPr="00E575AA" w:rsidRDefault="00E575AA" w:rsidP="00E575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575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ханюк</w:t>
            </w:r>
            <w:proofErr w:type="spellEnd"/>
            <w:r w:rsidRPr="00E575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арія Василівна </w:t>
            </w:r>
          </w:p>
        </w:tc>
        <w:tc>
          <w:tcPr>
            <w:tcW w:w="5670" w:type="dxa"/>
          </w:tcPr>
          <w:p w14:paraId="29154AC5" w14:textId="3798EB7C" w:rsidR="00E575AA" w:rsidRPr="00E575AA" w:rsidRDefault="00E575AA" w:rsidP="00E575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75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мунальний заклад загальної середньої освіти «Луцький ліцей № 22 Луцької міської ради» </w:t>
            </w:r>
          </w:p>
        </w:tc>
      </w:tr>
      <w:tr w:rsidR="00E575AA" w:rsidRPr="00E575AA" w14:paraId="765E904F" w14:textId="77777777" w:rsidTr="00AE5E07">
        <w:trPr>
          <w:trHeight w:val="315"/>
        </w:trPr>
        <w:tc>
          <w:tcPr>
            <w:tcW w:w="4106" w:type="dxa"/>
          </w:tcPr>
          <w:p w14:paraId="5CB80CB1" w14:textId="777245AD" w:rsidR="00E575AA" w:rsidRPr="00E575AA" w:rsidRDefault="00E575AA" w:rsidP="00E575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575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озін</w:t>
            </w:r>
            <w:proofErr w:type="spellEnd"/>
            <w:r w:rsidRPr="00E575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ндрій Миколайович</w:t>
            </w:r>
          </w:p>
        </w:tc>
        <w:tc>
          <w:tcPr>
            <w:tcW w:w="5670" w:type="dxa"/>
          </w:tcPr>
          <w:p w14:paraId="1BCBD95D" w14:textId="008EB490" w:rsidR="00E575AA" w:rsidRPr="00E575AA" w:rsidRDefault="00E575AA" w:rsidP="00E575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75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іцей № 2 Володимирської міської ради</w:t>
            </w:r>
          </w:p>
        </w:tc>
      </w:tr>
      <w:tr w:rsidR="00E575AA" w:rsidRPr="000A2964" w14:paraId="35CE29B4" w14:textId="77777777" w:rsidTr="00AE5E07">
        <w:trPr>
          <w:trHeight w:val="315"/>
        </w:trPr>
        <w:tc>
          <w:tcPr>
            <w:tcW w:w="4106" w:type="dxa"/>
          </w:tcPr>
          <w:p w14:paraId="39A49CFE" w14:textId="75E7EED6" w:rsidR="00E575AA" w:rsidRPr="00E575AA" w:rsidRDefault="00E575AA" w:rsidP="00E575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75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Махновець Наталія Петрівна</w:t>
            </w:r>
          </w:p>
        </w:tc>
        <w:tc>
          <w:tcPr>
            <w:tcW w:w="5670" w:type="dxa"/>
          </w:tcPr>
          <w:p w14:paraId="7B2782B4" w14:textId="20CC6AFE" w:rsidR="00E575AA" w:rsidRPr="00E575AA" w:rsidRDefault="00E575AA" w:rsidP="00E575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75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унальний з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ад загальної середньої освіти «</w:t>
            </w:r>
            <w:proofErr w:type="spellStart"/>
            <w:r w:rsidRPr="00E575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жищенський</w:t>
            </w:r>
            <w:proofErr w:type="spellEnd"/>
            <w:r w:rsidRPr="00E575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іцей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»</w:t>
            </w:r>
            <w:r w:rsidRPr="00E575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575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жищенської</w:t>
            </w:r>
            <w:proofErr w:type="spellEnd"/>
            <w:r w:rsidRPr="00E575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іської ради Луцького району Волинської області</w:t>
            </w:r>
          </w:p>
        </w:tc>
      </w:tr>
      <w:tr w:rsidR="00E575AA" w:rsidRPr="00E575AA" w14:paraId="4A826E49" w14:textId="77777777" w:rsidTr="00AE5E07">
        <w:trPr>
          <w:trHeight w:val="315"/>
        </w:trPr>
        <w:tc>
          <w:tcPr>
            <w:tcW w:w="4106" w:type="dxa"/>
          </w:tcPr>
          <w:p w14:paraId="29171CBD" w14:textId="5DC284A5" w:rsidR="00E575AA" w:rsidRPr="00E575AA" w:rsidRDefault="00E575AA" w:rsidP="00E575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575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ипич</w:t>
            </w:r>
            <w:proofErr w:type="spellEnd"/>
            <w:r w:rsidRPr="00E575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митро Степанович</w:t>
            </w:r>
          </w:p>
        </w:tc>
        <w:tc>
          <w:tcPr>
            <w:tcW w:w="5670" w:type="dxa"/>
          </w:tcPr>
          <w:p w14:paraId="76B64BAF" w14:textId="2659FC10" w:rsidR="00E575AA" w:rsidRPr="00E575AA" w:rsidRDefault="00E575AA" w:rsidP="00E575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75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іцей імені Олександра </w:t>
            </w:r>
            <w:proofErr w:type="spellStart"/>
            <w:r w:rsidRPr="00E575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инкаловського</w:t>
            </w:r>
            <w:proofErr w:type="spellEnd"/>
            <w:r w:rsidRPr="00E575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олодимирської міської ради </w:t>
            </w:r>
          </w:p>
        </w:tc>
      </w:tr>
      <w:tr w:rsidR="00E575AA" w:rsidRPr="000A2964" w14:paraId="105B4410" w14:textId="77777777" w:rsidTr="00AE5E07">
        <w:trPr>
          <w:trHeight w:val="315"/>
        </w:trPr>
        <w:tc>
          <w:tcPr>
            <w:tcW w:w="4106" w:type="dxa"/>
          </w:tcPr>
          <w:p w14:paraId="0809714A" w14:textId="0A67A65B" w:rsidR="00E575AA" w:rsidRPr="00E575AA" w:rsidRDefault="00E575AA" w:rsidP="00E575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575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иридюк</w:t>
            </w:r>
            <w:proofErr w:type="spellEnd"/>
            <w:r w:rsidRPr="00E575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вітлана Іванівна </w:t>
            </w:r>
          </w:p>
        </w:tc>
        <w:tc>
          <w:tcPr>
            <w:tcW w:w="5670" w:type="dxa"/>
          </w:tcPr>
          <w:p w14:paraId="6D4BCF44" w14:textId="6527C01C" w:rsidR="00E575AA" w:rsidRPr="00E575AA" w:rsidRDefault="00E575AA" w:rsidP="00E575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75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імназія с. </w:t>
            </w:r>
            <w:proofErr w:type="spellStart"/>
            <w:r w:rsidRPr="00E575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люття</w:t>
            </w:r>
            <w:proofErr w:type="spellEnd"/>
            <w:r w:rsidRPr="00E575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575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убечненської</w:t>
            </w:r>
            <w:proofErr w:type="spellEnd"/>
            <w:r w:rsidRPr="00E575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ільської ради Ковельського району Волинської області</w:t>
            </w:r>
          </w:p>
        </w:tc>
      </w:tr>
      <w:tr w:rsidR="00E575AA" w:rsidRPr="000A2964" w14:paraId="664A3FE2" w14:textId="77777777" w:rsidTr="00AE5E07">
        <w:trPr>
          <w:trHeight w:val="315"/>
        </w:trPr>
        <w:tc>
          <w:tcPr>
            <w:tcW w:w="4106" w:type="dxa"/>
          </w:tcPr>
          <w:p w14:paraId="3412A30E" w14:textId="4565A090" w:rsidR="00E575AA" w:rsidRPr="00E575AA" w:rsidRDefault="00E575AA" w:rsidP="00E575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75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омич Алла Миколаївна</w:t>
            </w:r>
          </w:p>
        </w:tc>
        <w:tc>
          <w:tcPr>
            <w:tcW w:w="5670" w:type="dxa"/>
          </w:tcPr>
          <w:p w14:paraId="4A06146C" w14:textId="37F3C63E" w:rsidR="00E575AA" w:rsidRPr="00E575AA" w:rsidRDefault="00E575AA" w:rsidP="00E575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75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унальний з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ад загальної середньої освіти «</w:t>
            </w:r>
            <w:r w:rsidRPr="00E575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уцька гі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ія № 20 Луцької міської ради»</w:t>
            </w:r>
          </w:p>
        </w:tc>
      </w:tr>
      <w:tr w:rsidR="00E575AA" w:rsidRPr="00E575AA" w14:paraId="1545F057" w14:textId="77777777" w:rsidTr="00AE5E07">
        <w:trPr>
          <w:trHeight w:val="315"/>
        </w:trPr>
        <w:tc>
          <w:tcPr>
            <w:tcW w:w="4106" w:type="dxa"/>
          </w:tcPr>
          <w:p w14:paraId="41B5E300" w14:textId="66CD944B" w:rsidR="00E575AA" w:rsidRPr="00E575AA" w:rsidRDefault="00E575AA" w:rsidP="00E575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575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риніч</w:t>
            </w:r>
            <w:proofErr w:type="spellEnd"/>
            <w:r w:rsidRPr="00E575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талій Юрійович</w:t>
            </w:r>
          </w:p>
        </w:tc>
        <w:tc>
          <w:tcPr>
            <w:tcW w:w="5670" w:type="dxa"/>
          </w:tcPr>
          <w:p w14:paraId="79D2564E" w14:textId="01AB0AD6" w:rsidR="00E575AA" w:rsidRPr="00E575AA" w:rsidRDefault="00E575AA" w:rsidP="00E575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75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ліська гімназія </w:t>
            </w:r>
            <w:proofErr w:type="spellStart"/>
            <w:r w:rsidRPr="00E575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аровижівської</w:t>
            </w:r>
            <w:proofErr w:type="spellEnd"/>
            <w:r w:rsidRPr="00E575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</w:tbl>
    <w:p w14:paraId="45140AC3" w14:textId="6A98BBCE" w:rsidR="00A65ED6" w:rsidRPr="00DF6D45" w:rsidRDefault="00A65ED6" w:rsidP="005337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069C6C6" w14:textId="0C390425" w:rsidR="00CD3CC6" w:rsidRPr="00DF6D45" w:rsidRDefault="00CD3CC6" w:rsidP="00533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F6D45">
        <w:rPr>
          <w:rFonts w:ascii="Times New Roman" w:hAnsi="Times New Roman" w:cs="Times New Roman"/>
          <w:sz w:val="24"/>
          <w:szCs w:val="24"/>
          <w:lang w:val="uk-UA"/>
        </w:rPr>
        <w:t>Номінація «</w:t>
      </w:r>
      <w:r w:rsidR="00AE5E07">
        <w:rPr>
          <w:rFonts w:ascii="Times New Roman" w:hAnsi="Times New Roman" w:cs="Times New Roman"/>
          <w:sz w:val="24"/>
          <w:szCs w:val="24"/>
          <w:lang w:val="uk-UA"/>
        </w:rPr>
        <w:t>Образотворче мистецтво</w:t>
      </w:r>
      <w:r w:rsidRPr="00DF6D45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tbl>
      <w:tblPr>
        <w:tblStyle w:val="a9"/>
        <w:tblW w:w="9773" w:type="dxa"/>
        <w:tblLook w:val="04A0" w:firstRow="1" w:lastRow="0" w:firstColumn="1" w:lastColumn="0" w:noHBand="0" w:noVBand="1"/>
      </w:tblPr>
      <w:tblGrid>
        <w:gridCol w:w="4103"/>
        <w:gridCol w:w="5670"/>
      </w:tblGrid>
      <w:tr w:rsidR="00B26EA3" w:rsidRPr="000A2964" w14:paraId="65529D0B" w14:textId="77777777" w:rsidTr="00B429AF">
        <w:trPr>
          <w:trHeight w:val="315"/>
        </w:trPr>
        <w:tc>
          <w:tcPr>
            <w:tcW w:w="4103" w:type="dxa"/>
          </w:tcPr>
          <w:p w14:paraId="473E318C" w14:textId="535A8995" w:rsidR="00B26EA3" w:rsidRPr="00B26EA3" w:rsidRDefault="00B26EA3" w:rsidP="00B26E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видюк</w:t>
            </w:r>
            <w:proofErr w:type="spellEnd"/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Олександрівна</w:t>
            </w:r>
          </w:p>
        </w:tc>
        <w:tc>
          <w:tcPr>
            <w:tcW w:w="5670" w:type="dxa"/>
          </w:tcPr>
          <w:p w14:paraId="37FFA466" w14:textId="721DF943" w:rsidR="00B26EA3" w:rsidRPr="00B26EA3" w:rsidRDefault="00B26EA3" w:rsidP="00B429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волинський ліцей № 6 Нововолинської міської ради Волинської області</w:t>
            </w:r>
          </w:p>
        </w:tc>
      </w:tr>
      <w:tr w:rsidR="00B26EA3" w:rsidRPr="00B26EA3" w14:paraId="7894A01E" w14:textId="77777777" w:rsidTr="00B429AF">
        <w:trPr>
          <w:trHeight w:val="315"/>
        </w:trPr>
        <w:tc>
          <w:tcPr>
            <w:tcW w:w="4103" w:type="dxa"/>
          </w:tcPr>
          <w:p w14:paraId="2D5F8D7B" w14:textId="535CF9DC" w:rsidR="00B26EA3" w:rsidRPr="00B26EA3" w:rsidRDefault="00B26EA3" w:rsidP="00B26E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невич</w:t>
            </w:r>
            <w:proofErr w:type="spellEnd"/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Сергіївна</w:t>
            </w:r>
          </w:p>
        </w:tc>
        <w:tc>
          <w:tcPr>
            <w:tcW w:w="5670" w:type="dxa"/>
          </w:tcPr>
          <w:p w14:paraId="45C38365" w14:textId="02F08338" w:rsidR="00B26EA3" w:rsidRPr="00B26EA3" w:rsidRDefault="00B26EA3" w:rsidP="00B429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ари-</w:t>
            </w:r>
            <w:proofErr w:type="spellStart"/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хівський</w:t>
            </w:r>
            <w:proofErr w:type="spellEnd"/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</w:t>
            </w:r>
            <w:proofErr w:type="spellStart"/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арівської</w:t>
            </w:r>
            <w:proofErr w:type="spellEnd"/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 Ковельського району Волинської області</w:t>
            </w:r>
          </w:p>
        </w:tc>
      </w:tr>
      <w:tr w:rsidR="00B26EA3" w:rsidRPr="000A2964" w14:paraId="6788BF23" w14:textId="77777777" w:rsidTr="00B429AF">
        <w:trPr>
          <w:trHeight w:val="315"/>
        </w:trPr>
        <w:tc>
          <w:tcPr>
            <w:tcW w:w="4103" w:type="dxa"/>
          </w:tcPr>
          <w:p w14:paraId="78CF8459" w14:textId="30EA59DE" w:rsidR="00B26EA3" w:rsidRPr="00B26EA3" w:rsidRDefault="00B26EA3" w:rsidP="00B26E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щук</w:t>
            </w:r>
            <w:proofErr w:type="spellEnd"/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Борисівна</w:t>
            </w:r>
          </w:p>
        </w:tc>
        <w:tc>
          <w:tcPr>
            <w:tcW w:w="5670" w:type="dxa"/>
          </w:tcPr>
          <w:p w14:paraId="4C154870" w14:textId="5FE6A2D4" w:rsidR="00B26EA3" w:rsidRPr="00B26EA3" w:rsidRDefault="00B26EA3" w:rsidP="00B429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хівський</w:t>
            </w:r>
            <w:proofErr w:type="spellEnd"/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№ 2 </w:t>
            </w:r>
            <w:proofErr w:type="spellStart"/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хівської</w:t>
            </w:r>
            <w:proofErr w:type="spellEnd"/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Луцького району Волинської області</w:t>
            </w:r>
          </w:p>
        </w:tc>
      </w:tr>
      <w:tr w:rsidR="00B26EA3" w:rsidRPr="000A2964" w14:paraId="0608096C" w14:textId="77777777" w:rsidTr="00B429AF">
        <w:trPr>
          <w:trHeight w:val="315"/>
        </w:trPr>
        <w:tc>
          <w:tcPr>
            <w:tcW w:w="4103" w:type="dxa"/>
          </w:tcPr>
          <w:p w14:paraId="04198260" w14:textId="29867789" w:rsidR="00B26EA3" w:rsidRPr="00B26EA3" w:rsidRDefault="00B26EA3" w:rsidP="00B26E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ова Людмила Ярославівна</w:t>
            </w:r>
          </w:p>
        </w:tc>
        <w:tc>
          <w:tcPr>
            <w:tcW w:w="5670" w:type="dxa"/>
          </w:tcPr>
          <w:p w14:paraId="61AB5C7D" w14:textId="1914B094" w:rsidR="00B26EA3" w:rsidRPr="00B26EA3" w:rsidRDefault="00B26EA3" w:rsidP="00B429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ільська</w:t>
            </w:r>
            <w:proofErr w:type="spellEnd"/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ія - філія опорного закладу «</w:t>
            </w:r>
            <w:proofErr w:type="spellStart"/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ківський</w:t>
            </w:r>
            <w:proofErr w:type="spellEnd"/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ківської</w:t>
            </w:r>
            <w:proofErr w:type="spellEnd"/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Волинської області</w:t>
            </w:r>
          </w:p>
        </w:tc>
      </w:tr>
      <w:tr w:rsidR="00B26EA3" w:rsidRPr="00B26EA3" w14:paraId="248D681B" w14:textId="77777777" w:rsidTr="00B429AF">
        <w:trPr>
          <w:trHeight w:val="315"/>
        </w:trPr>
        <w:tc>
          <w:tcPr>
            <w:tcW w:w="4103" w:type="dxa"/>
          </w:tcPr>
          <w:p w14:paraId="7D5E17D2" w14:textId="26A48D1A" w:rsidR="00B26EA3" w:rsidRPr="00B26EA3" w:rsidRDefault="00B26EA3" w:rsidP="00B26E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хнюк</w:t>
            </w:r>
            <w:proofErr w:type="spellEnd"/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Петрівна</w:t>
            </w:r>
          </w:p>
        </w:tc>
        <w:tc>
          <w:tcPr>
            <w:tcW w:w="5670" w:type="dxa"/>
          </w:tcPr>
          <w:p w14:paraId="1DC4DE35" w14:textId="0DB0C242" w:rsidR="00B26EA3" w:rsidRPr="00B26EA3" w:rsidRDefault="00B26EA3" w:rsidP="00B429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мльський</w:t>
            </w:r>
            <w:proofErr w:type="spellEnd"/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№ 3 </w:t>
            </w:r>
            <w:proofErr w:type="spellStart"/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мльської</w:t>
            </w:r>
            <w:proofErr w:type="spellEnd"/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Ковельського району Волинської області</w:t>
            </w:r>
          </w:p>
        </w:tc>
      </w:tr>
      <w:tr w:rsidR="00B26EA3" w:rsidRPr="000A2964" w14:paraId="584D98BC" w14:textId="77777777" w:rsidTr="00B429AF">
        <w:trPr>
          <w:trHeight w:val="315"/>
        </w:trPr>
        <w:tc>
          <w:tcPr>
            <w:tcW w:w="4103" w:type="dxa"/>
          </w:tcPr>
          <w:p w14:paraId="5FDF86E8" w14:textId="11C5D91E" w:rsidR="00B26EA3" w:rsidRPr="00B26EA3" w:rsidRDefault="00B26EA3" w:rsidP="00B26E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бут Марія Тарасівна</w:t>
            </w:r>
          </w:p>
        </w:tc>
        <w:tc>
          <w:tcPr>
            <w:tcW w:w="5670" w:type="dxa"/>
          </w:tcPr>
          <w:p w14:paraId="1D476DD7" w14:textId="51190D8E" w:rsidR="00B26EA3" w:rsidRPr="00B26EA3" w:rsidRDefault="00B26EA3" w:rsidP="00B429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волинський ліцей № 2 Нововолинської міської ради Волинської області</w:t>
            </w:r>
          </w:p>
        </w:tc>
      </w:tr>
      <w:tr w:rsidR="00B26EA3" w:rsidRPr="000A2964" w14:paraId="32A4D8DD" w14:textId="77777777" w:rsidTr="00B429AF">
        <w:trPr>
          <w:trHeight w:val="315"/>
        </w:trPr>
        <w:tc>
          <w:tcPr>
            <w:tcW w:w="4103" w:type="dxa"/>
          </w:tcPr>
          <w:p w14:paraId="4EEB6E43" w14:textId="6E270FFD" w:rsidR="00B26EA3" w:rsidRPr="00B26EA3" w:rsidRDefault="00B26EA3" w:rsidP="00B26E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пчук Мирослава Анатоліївна</w:t>
            </w:r>
          </w:p>
        </w:tc>
        <w:tc>
          <w:tcPr>
            <w:tcW w:w="5670" w:type="dxa"/>
          </w:tcPr>
          <w:p w14:paraId="38F1E32C" w14:textId="4929E78A" w:rsidR="00B26EA3" w:rsidRPr="00B26EA3" w:rsidRDefault="00B26EA3" w:rsidP="00B429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евицький</w:t>
            </w:r>
            <w:proofErr w:type="spellEnd"/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№ 2 </w:t>
            </w:r>
            <w:proofErr w:type="spellStart"/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евицької</w:t>
            </w:r>
            <w:proofErr w:type="spellEnd"/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Волинської області</w:t>
            </w:r>
          </w:p>
        </w:tc>
      </w:tr>
      <w:tr w:rsidR="00B26EA3" w:rsidRPr="00B26EA3" w14:paraId="7059A924" w14:textId="77777777" w:rsidTr="00B429AF">
        <w:trPr>
          <w:trHeight w:val="315"/>
        </w:trPr>
        <w:tc>
          <w:tcPr>
            <w:tcW w:w="4103" w:type="dxa"/>
          </w:tcPr>
          <w:p w14:paraId="34B4E488" w14:textId="6B9D50AC" w:rsidR="00B26EA3" w:rsidRPr="00B26EA3" w:rsidRDefault="00B26EA3" w:rsidP="00B26E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манюк Наталія Анатоліївна </w:t>
            </w:r>
          </w:p>
        </w:tc>
        <w:tc>
          <w:tcPr>
            <w:tcW w:w="5670" w:type="dxa"/>
          </w:tcPr>
          <w:p w14:paraId="1AB01671" w14:textId="67A462A3" w:rsidR="00B26EA3" w:rsidRPr="00B26EA3" w:rsidRDefault="00B26EA3" w:rsidP="00B429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гутівський</w:t>
            </w:r>
            <w:proofErr w:type="spellEnd"/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орний ліцей </w:t>
            </w:r>
            <w:proofErr w:type="spellStart"/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вижівської</w:t>
            </w:r>
            <w:proofErr w:type="spellEnd"/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B26EA3" w:rsidRPr="000A2964" w14:paraId="1E37146E" w14:textId="77777777" w:rsidTr="00B429AF">
        <w:trPr>
          <w:trHeight w:val="315"/>
        </w:trPr>
        <w:tc>
          <w:tcPr>
            <w:tcW w:w="4103" w:type="dxa"/>
          </w:tcPr>
          <w:p w14:paraId="2BE6BD6D" w14:textId="0D2CC8C1" w:rsidR="00B26EA3" w:rsidRPr="00B26EA3" w:rsidRDefault="00B26EA3" w:rsidP="00B26E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юк Олександр Дмитрович</w:t>
            </w:r>
          </w:p>
        </w:tc>
        <w:tc>
          <w:tcPr>
            <w:tcW w:w="5670" w:type="dxa"/>
          </w:tcPr>
          <w:p w14:paraId="4DFDD73D" w14:textId="2868E853" w:rsidR="00B26EA3" w:rsidRPr="00B26EA3" w:rsidRDefault="00B26EA3" w:rsidP="00B429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унський</w:t>
            </w:r>
            <w:proofErr w:type="spellEnd"/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</w:t>
            </w:r>
            <w:proofErr w:type="spellStart"/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шнівської</w:t>
            </w:r>
            <w:proofErr w:type="spellEnd"/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 </w:t>
            </w:r>
          </w:p>
        </w:tc>
      </w:tr>
      <w:tr w:rsidR="00B26EA3" w:rsidRPr="000A2964" w14:paraId="0A5C28B7" w14:textId="77777777" w:rsidTr="00B429AF">
        <w:trPr>
          <w:trHeight w:val="315"/>
        </w:trPr>
        <w:tc>
          <w:tcPr>
            <w:tcW w:w="4103" w:type="dxa"/>
          </w:tcPr>
          <w:p w14:paraId="4A999C3B" w14:textId="0A1E47BE" w:rsidR="00B26EA3" w:rsidRPr="00B26EA3" w:rsidRDefault="00B26EA3" w:rsidP="00B26E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ик</w:t>
            </w:r>
            <w:proofErr w:type="spellEnd"/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Анатоліївна</w:t>
            </w:r>
          </w:p>
        </w:tc>
        <w:tc>
          <w:tcPr>
            <w:tcW w:w="5670" w:type="dxa"/>
          </w:tcPr>
          <w:p w14:paraId="020B6631" w14:textId="2A97A5CC" w:rsidR="00B26EA3" w:rsidRPr="00B26EA3" w:rsidRDefault="00B26EA3" w:rsidP="00B429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рний за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д загальної середньої освіти «</w:t>
            </w:r>
            <w:proofErr w:type="spellStart"/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івненський</w:t>
            </w:r>
            <w:proofErr w:type="spellEnd"/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мінь-</w:t>
            </w:r>
            <w:proofErr w:type="spellStart"/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ирської</w:t>
            </w:r>
            <w:proofErr w:type="spellEnd"/>
            <w:r w:rsidRPr="00B2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Волинської області</w:t>
            </w:r>
          </w:p>
        </w:tc>
      </w:tr>
    </w:tbl>
    <w:p w14:paraId="4D7B1D58" w14:textId="77777777" w:rsidR="00CD3CC6" w:rsidRPr="00DF6D45" w:rsidRDefault="00CD3CC6" w:rsidP="005337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479D" w14:textId="2D358361" w:rsidR="00CD3CC6" w:rsidRPr="00DF6D45" w:rsidRDefault="00CD3CC6" w:rsidP="00533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F6D45">
        <w:rPr>
          <w:rFonts w:ascii="Times New Roman" w:hAnsi="Times New Roman" w:cs="Times New Roman"/>
          <w:sz w:val="24"/>
          <w:szCs w:val="24"/>
          <w:lang w:val="uk-UA"/>
        </w:rPr>
        <w:t>Номінація «</w:t>
      </w:r>
      <w:r w:rsidR="00AE5E07">
        <w:rPr>
          <w:rFonts w:ascii="Times New Roman" w:hAnsi="Times New Roman" w:cs="Times New Roman"/>
          <w:sz w:val="24"/>
          <w:szCs w:val="24"/>
          <w:lang w:val="uk-UA"/>
        </w:rPr>
        <w:t>Українська мова та література</w:t>
      </w:r>
      <w:r w:rsidRPr="00DF6D45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tbl>
      <w:tblPr>
        <w:tblStyle w:val="a9"/>
        <w:tblW w:w="9773" w:type="dxa"/>
        <w:tblLook w:val="04A0" w:firstRow="1" w:lastRow="0" w:firstColumn="1" w:lastColumn="0" w:noHBand="0" w:noVBand="1"/>
      </w:tblPr>
      <w:tblGrid>
        <w:gridCol w:w="4103"/>
        <w:gridCol w:w="5670"/>
      </w:tblGrid>
      <w:tr w:rsidR="00B44E49" w:rsidRPr="000A2964" w14:paraId="540B4A85" w14:textId="77777777" w:rsidTr="00AE5E07">
        <w:trPr>
          <w:trHeight w:val="315"/>
        </w:trPr>
        <w:tc>
          <w:tcPr>
            <w:tcW w:w="4103" w:type="dxa"/>
          </w:tcPr>
          <w:p w14:paraId="75848A11" w14:textId="6CF17119" w:rsidR="00B44E49" w:rsidRPr="002024E6" w:rsidRDefault="00B44E49" w:rsidP="00B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024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сейко</w:t>
            </w:r>
            <w:proofErr w:type="spellEnd"/>
            <w:r w:rsidRPr="002024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айя Сергіївна</w:t>
            </w:r>
          </w:p>
        </w:tc>
        <w:tc>
          <w:tcPr>
            <w:tcW w:w="5670" w:type="dxa"/>
          </w:tcPr>
          <w:p w14:paraId="78B1B21F" w14:textId="58BCCB5E" w:rsidR="00B44E49" w:rsidRPr="00B44E49" w:rsidRDefault="00B44E49" w:rsidP="00B44E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4E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унальний з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ад загальної середньої освіти «</w:t>
            </w:r>
            <w:r w:rsidRPr="00B44E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уць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іцей № 15 Луцької міської ради»</w:t>
            </w:r>
          </w:p>
        </w:tc>
      </w:tr>
      <w:tr w:rsidR="00B44E49" w:rsidRPr="00DF6D45" w14:paraId="78297D6E" w14:textId="77777777" w:rsidTr="00AE5E07">
        <w:trPr>
          <w:trHeight w:val="315"/>
        </w:trPr>
        <w:tc>
          <w:tcPr>
            <w:tcW w:w="4103" w:type="dxa"/>
          </w:tcPr>
          <w:p w14:paraId="5036A283" w14:textId="058CB8E2" w:rsidR="00B44E49" w:rsidRPr="002024E6" w:rsidRDefault="00B44E49" w:rsidP="00B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024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лова</w:t>
            </w:r>
            <w:proofErr w:type="spellEnd"/>
            <w:r w:rsidRPr="002024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тяна Іванівна</w:t>
            </w:r>
          </w:p>
        </w:tc>
        <w:tc>
          <w:tcPr>
            <w:tcW w:w="5670" w:type="dxa"/>
          </w:tcPr>
          <w:p w14:paraId="5B055F65" w14:textId="593743DD" w:rsidR="00B44E49" w:rsidRPr="00B44E49" w:rsidRDefault="00B44E49" w:rsidP="00B44E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44E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молярівський</w:t>
            </w:r>
            <w:proofErr w:type="spellEnd"/>
            <w:r w:rsidRPr="00B44E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іцей </w:t>
            </w:r>
            <w:proofErr w:type="spellStart"/>
            <w:r w:rsidRPr="00B44E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аровижівської</w:t>
            </w:r>
            <w:proofErr w:type="spellEnd"/>
            <w:r w:rsidRPr="00B44E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B44E49" w:rsidRPr="00355990" w14:paraId="3B63F352" w14:textId="77777777" w:rsidTr="00AE5E07">
        <w:trPr>
          <w:trHeight w:val="315"/>
        </w:trPr>
        <w:tc>
          <w:tcPr>
            <w:tcW w:w="4103" w:type="dxa"/>
          </w:tcPr>
          <w:p w14:paraId="6ABDD9B2" w14:textId="029D5FB1" w:rsidR="00B44E49" w:rsidRPr="002024E6" w:rsidRDefault="00B44E49" w:rsidP="00B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024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лінчик</w:t>
            </w:r>
            <w:proofErr w:type="spellEnd"/>
            <w:r w:rsidRPr="002024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тяна Сергіївна</w:t>
            </w:r>
          </w:p>
        </w:tc>
        <w:tc>
          <w:tcPr>
            <w:tcW w:w="5670" w:type="dxa"/>
          </w:tcPr>
          <w:p w14:paraId="105581DF" w14:textId="38335964" w:rsidR="00B44E49" w:rsidRPr="00B44E49" w:rsidRDefault="00B44E49" w:rsidP="00B44E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44E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убівський</w:t>
            </w:r>
            <w:proofErr w:type="spellEnd"/>
            <w:r w:rsidRPr="00B44E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іцей </w:t>
            </w:r>
            <w:proofErr w:type="spellStart"/>
            <w:r w:rsidRPr="00B44E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убівської</w:t>
            </w:r>
            <w:proofErr w:type="spellEnd"/>
            <w:r w:rsidRPr="00B44E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ільської ради Ковельського району Волинської області</w:t>
            </w:r>
          </w:p>
        </w:tc>
      </w:tr>
      <w:tr w:rsidR="00B44E49" w:rsidRPr="00355990" w14:paraId="5823A6F0" w14:textId="77777777" w:rsidTr="00AE5E07">
        <w:trPr>
          <w:trHeight w:val="315"/>
        </w:trPr>
        <w:tc>
          <w:tcPr>
            <w:tcW w:w="4103" w:type="dxa"/>
          </w:tcPr>
          <w:p w14:paraId="047A6A2F" w14:textId="6A6CB582" w:rsidR="00B44E49" w:rsidRPr="002024E6" w:rsidRDefault="00B44E49" w:rsidP="00B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исіль Ірина Андріївна</w:t>
            </w:r>
          </w:p>
        </w:tc>
        <w:tc>
          <w:tcPr>
            <w:tcW w:w="5670" w:type="dxa"/>
          </w:tcPr>
          <w:p w14:paraId="674834EF" w14:textId="24F91E95" w:rsidR="00B44E49" w:rsidRPr="00B44E49" w:rsidRDefault="00B44E49" w:rsidP="00B44E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44E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ліський</w:t>
            </w:r>
            <w:proofErr w:type="spellEnd"/>
            <w:r w:rsidRPr="00B44E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іцей </w:t>
            </w:r>
            <w:proofErr w:type="spellStart"/>
            <w:r w:rsidRPr="00B44E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олоттівської</w:t>
            </w:r>
            <w:proofErr w:type="spellEnd"/>
            <w:r w:rsidRPr="00B44E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елищної ради Ковельського району Волинської області</w:t>
            </w:r>
          </w:p>
        </w:tc>
      </w:tr>
      <w:tr w:rsidR="00B44E49" w:rsidRPr="000A2964" w14:paraId="110756B2" w14:textId="77777777" w:rsidTr="00AE5E07">
        <w:trPr>
          <w:trHeight w:val="315"/>
        </w:trPr>
        <w:tc>
          <w:tcPr>
            <w:tcW w:w="4103" w:type="dxa"/>
          </w:tcPr>
          <w:p w14:paraId="6AC83787" w14:textId="677C1C82" w:rsidR="00B44E49" w:rsidRPr="002024E6" w:rsidRDefault="00B44E49" w:rsidP="00B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024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зеровська</w:t>
            </w:r>
            <w:proofErr w:type="spellEnd"/>
            <w:r w:rsidRPr="002024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талія Миколаївна</w:t>
            </w:r>
          </w:p>
        </w:tc>
        <w:tc>
          <w:tcPr>
            <w:tcW w:w="5670" w:type="dxa"/>
          </w:tcPr>
          <w:p w14:paraId="1E0716ED" w14:textId="0416F806" w:rsidR="00B44E49" w:rsidRPr="00B44E49" w:rsidRDefault="00B44E49" w:rsidP="00B44E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4E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унальний заклад загальної середньої освіти «Луцький ліцей № 9 Луцької міської ради»</w:t>
            </w:r>
          </w:p>
        </w:tc>
      </w:tr>
      <w:tr w:rsidR="00B44E49" w:rsidRPr="000A2964" w14:paraId="0B179919" w14:textId="77777777" w:rsidTr="00AE5E07">
        <w:trPr>
          <w:trHeight w:val="315"/>
        </w:trPr>
        <w:tc>
          <w:tcPr>
            <w:tcW w:w="4103" w:type="dxa"/>
          </w:tcPr>
          <w:p w14:paraId="6195A0E9" w14:textId="1F5EA7BB" w:rsidR="00B44E49" w:rsidRPr="002024E6" w:rsidRDefault="00B44E49" w:rsidP="00B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024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игас</w:t>
            </w:r>
            <w:proofErr w:type="spellEnd"/>
            <w:r w:rsidRPr="002024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тяна Віталіївна</w:t>
            </w:r>
          </w:p>
        </w:tc>
        <w:tc>
          <w:tcPr>
            <w:tcW w:w="5670" w:type="dxa"/>
          </w:tcPr>
          <w:p w14:paraId="444AF7F7" w14:textId="30FF46B9" w:rsidR="00B44E49" w:rsidRPr="00B44E49" w:rsidRDefault="00B44E49" w:rsidP="00B44E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4E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унальний з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ад загальної середньої освіти «</w:t>
            </w:r>
            <w:r w:rsidRPr="00B44E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уць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іцей № 27 Луцької міської ради»</w:t>
            </w:r>
          </w:p>
        </w:tc>
      </w:tr>
      <w:tr w:rsidR="00B44E49" w:rsidRPr="000A2964" w14:paraId="2C4177DF" w14:textId="77777777" w:rsidTr="00AE5E07">
        <w:trPr>
          <w:trHeight w:val="315"/>
        </w:trPr>
        <w:tc>
          <w:tcPr>
            <w:tcW w:w="4103" w:type="dxa"/>
          </w:tcPr>
          <w:p w14:paraId="235909CF" w14:textId="0D55781E" w:rsidR="00B44E49" w:rsidRPr="002024E6" w:rsidRDefault="00B44E49" w:rsidP="00B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024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таповець</w:t>
            </w:r>
            <w:proofErr w:type="spellEnd"/>
            <w:r w:rsidRPr="002024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арія Іванівна</w:t>
            </w:r>
          </w:p>
        </w:tc>
        <w:tc>
          <w:tcPr>
            <w:tcW w:w="5670" w:type="dxa"/>
          </w:tcPr>
          <w:p w14:paraId="29DA06BE" w14:textId="44C22B14" w:rsidR="00B44E49" w:rsidRPr="00B44E49" w:rsidRDefault="00B44E49" w:rsidP="00B44E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4E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унальний з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ад загальної середньої освіти «</w:t>
            </w:r>
            <w:r w:rsidRPr="00B44E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уць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іцей № 11 Луцької міської ради»</w:t>
            </w:r>
          </w:p>
        </w:tc>
      </w:tr>
      <w:tr w:rsidR="00B44E49" w:rsidRPr="00DF6D45" w14:paraId="6682CF95" w14:textId="77777777" w:rsidTr="00AE5E07">
        <w:trPr>
          <w:trHeight w:val="315"/>
        </w:trPr>
        <w:tc>
          <w:tcPr>
            <w:tcW w:w="4103" w:type="dxa"/>
          </w:tcPr>
          <w:p w14:paraId="66A07F79" w14:textId="22EDDFCE" w:rsidR="00B44E49" w:rsidRPr="002024E6" w:rsidRDefault="00B44E49" w:rsidP="00B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024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копчук</w:t>
            </w:r>
            <w:proofErr w:type="spellEnd"/>
            <w:r w:rsidRPr="002024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лена Вікторівна</w:t>
            </w:r>
          </w:p>
        </w:tc>
        <w:tc>
          <w:tcPr>
            <w:tcW w:w="5670" w:type="dxa"/>
          </w:tcPr>
          <w:p w14:paraId="36474084" w14:textId="397183D0" w:rsidR="00B44E49" w:rsidRPr="00B44E49" w:rsidRDefault="00B44E49" w:rsidP="00B44E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4E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іцей с. </w:t>
            </w:r>
            <w:proofErr w:type="spellStart"/>
            <w:r w:rsidRPr="00B44E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ишів</w:t>
            </w:r>
            <w:proofErr w:type="spellEnd"/>
            <w:r w:rsidRPr="00B44E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4E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ваничівської</w:t>
            </w:r>
            <w:proofErr w:type="spellEnd"/>
            <w:r w:rsidRPr="00B44E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елищної ради Володимирського району Волинської області</w:t>
            </w:r>
          </w:p>
        </w:tc>
      </w:tr>
      <w:tr w:rsidR="00B44E49" w:rsidRPr="000A2964" w14:paraId="14031B4C" w14:textId="77777777" w:rsidTr="00AE5E07">
        <w:trPr>
          <w:trHeight w:val="315"/>
        </w:trPr>
        <w:tc>
          <w:tcPr>
            <w:tcW w:w="4103" w:type="dxa"/>
          </w:tcPr>
          <w:p w14:paraId="436279D8" w14:textId="1AAFB190" w:rsidR="00B44E49" w:rsidRPr="002024E6" w:rsidRDefault="00B44E49" w:rsidP="00B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024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аковець</w:t>
            </w:r>
            <w:proofErr w:type="spellEnd"/>
            <w:r w:rsidRPr="002024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та Василівна</w:t>
            </w:r>
          </w:p>
        </w:tc>
        <w:tc>
          <w:tcPr>
            <w:tcW w:w="5670" w:type="dxa"/>
          </w:tcPr>
          <w:p w14:paraId="33E930D5" w14:textId="280C32D9" w:rsidR="00B44E49" w:rsidRPr="00B44E49" w:rsidRDefault="00B44E49" w:rsidP="00B44E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4E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унальний з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ад загальної середньої освіти «</w:t>
            </w:r>
            <w:proofErr w:type="spellStart"/>
            <w:r w:rsidRPr="00B44E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ваничівський</w:t>
            </w:r>
            <w:proofErr w:type="spellEnd"/>
            <w:r w:rsidRPr="00B44E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іцей № 1 </w:t>
            </w:r>
            <w:proofErr w:type="spellStart"/>
            <w:r w:rsidRPr="00B44E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ваничівської</w:t>
            </w:r>
            <w:proofErr w:type="spellEnd"/>
            <w:r w:rsidRPr="00B44E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лищної ради Волинської області»</w:t>
            </w:r>
          </w:p>
        </w:tc>
      </w:tr>
      <w:tr w:rsidR="00B44E49" w:rsidRPr="000A2964" w14:paraId="43D49F89" w14:textId="77777777" w:rsidTr="00AE5E07">
        <w:trPr>
          <w:trHeight w:val="315"/>
        </w:trPr>
        <w:tc>
          <w:tcPr>
            <w:tcW w:w="4103" w:type="dxa"/>
          </w:tcPr>
          <w:p w14:paraId="563AE3C3" w14:textId="613B9EFA" w:rsidR="00B44E49" w:rsidRPr="002024E6" w:rsidRDefault="00B44E49" w:rsidP="00B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идорчук Ірина Вікторівна</w:t>
            </w:r>
          </w:p>
        </w:tc>
        <w:tc>
          <w:tcPr>
            <w:tcW w:w="5670" w:type="dxa"/>
          </w:tcPr>
          <w:p w14:paraId="2C408FAD" w14:textId="3F1AEFF0" w:rsidR="00B44E49" w:rsidRPr="00B44E49" w:rsidRDefault="00B44E49" w:rsidP="00B44E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4E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ад загальної середньої освіти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ихів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іцей»</w:t>
            </w:r>
            <w:r w:rsidRPr="00B44E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4E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юбешівської</w:t>
            </w:r>
            <w:proofErr w:type="spellEnd"/>
            <w:r w:rsidRPr="00B44E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елищної ради Волинської області</w:t>
            </w:r>
          </w:p>
        </w:tc>
      </w:tr>
      <w:tr w:rsidR="00B44E49" w:rsidRPr="000A2964" w14:paraId="276D0546" w14:textId="77777777" w:rsidTr="00AE5E07">
        <w:trPr>
          <w:trHeight w:val="315"/>
        </w:trPr>
        <w:tc>
          <w:tcPr>
            <w:tcW w:w="4103" w:type="dxa"/>
          </w:tcPr>
          <w:p w14:paraId="4EF933BE" w14:textId="474EC977" w:rsidR="00B44E49" w:rsidRPr="002024E6" w:rsidRDefault="00B44E49" w:rsidP="00B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Федоренко Жанна Миколаївна</w:t>
            </w:r>
          </w:p>
        </w:tc>
        <w:tc>
          <w:tcPr>
            <w:tcW w:w="5670" w:type="dxa"/>
          </w:tcPr>
          <w:p w14:paraId="4942EC38" w14:textId="364C62FC" w:rsidR="00B44E49" w:rsidRPr="00B44E49" w:rsidRDefault="00B44E49" w:rsidP="00B44E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4E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унальний заклад заг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ї середньої освіти «</w:t>
            </w:r>
            <w:r w:rsidRPr="00B44E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уць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іцей № 10 Луцької міської ради»</w:t>
            </w:r>
          </w:p>
        </w:tc>
      </w:tr>
      <w:tr w:rsidR="00B44E49" w:rsidRPr="000A2964" w14:paraId="0F9E3488" w14:textId="77777777" w:rsidTr="00AE5E07">
        <w:trPr>
          <w:trHeight w:val="315"/>
        </w:trPr>
        <w:tc>
          <w:tcPr>
            <w:tcW w:w="4103" w:type="dxa"/>
          </w:tcPr>
          <w:p w14:paraId="1C701B9C" w14:textId="3493C29B" w:rsidR="00B44E49" w:rsidRPr="002024E6" w:rsidRDefault="00B44E49" w:rsidP="00B44E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24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Штик Людмила Миколаївна </w:t>
            </w:r>
          </w:p>
        </w:tc>
        <w:tc>
          <w:tcPr>
            <w:tcW w:w="5670" w:type="dxa"/>
          </w:tcPr>
          <w:p w14:paraId="13DFE699" w14:textId="06BC062A" w:rsidR="00B44E49" w:rsidRPr="00B44E49" w:rsidRDefault="00B44E49" w:rsidP="00B44E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4E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порний з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ад загальної середньої освіти «</w:t>
            </w:r>
            <w:proofErr w:type="spellStart"/>
            <w:r w:rsidRPr="00B44E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арівський</w:t>
            </w:r>
            <w:proofErr w:type="spellEnd"/>
            <w:r w:rsidRPr="00B44E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іцей імені Петра Штика </w:t>
            </w:r>
            <w:proofErr w:type="spellStart"/>
            <w:r w:rsidRPr="00B44E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арівської</w:t>
            </w:r>
            <w:proofErr w:type="spellEnd"/>
            <w:r w:rsidRPr="00B44E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ільської ради Ковель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ького району Волинської області»</w:t>
            </w:r>
          </w:p>
        </w:tc>
      </w:tr>
    </w:tbl>
    <w:p w14:paraId="67AD49AB" w14:textId="7DF01FED" w:rsidR="00A65ED6" w:rsidRPr="00DF6D45" w:rsidRDefault="00A65ED6" w:rsidP="005337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6FAC23C" w14:textId="2669D215" w:rsidR="00CD3CC6" w:rsidRPr="00DF6D45" w:rsidRDefault="00CD3CC6" w:rsidP="005337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F6D45">
        <w:rPr>
          <w:rFonts w:ascii="Times New Roman" w:hAnsi="Times New Roman" w:cs="Times New Roman"/>
          <w:sz w:val="24"/>
          <w:szCs w:val="24"/>
          <w:lang w:val="uk-UA"/>
        </w:rPr>
        <w:t>Номінація «</w:t>
      </w:r>
      <w:r w:rsidR="00AE5E07">
        <w:rPr>
          <w:rFonts w:ascii="Times New Roman" w:hAnsi="Times New Roman" w:cs="Times New Roman"/>
          <w:sz w:val="24"/>
          <w:szCs w:val="24"/>
          <w:lang w:val="uk-UA"/>
        </w:rPr>
        <w:t>Фізика</w:t>
      </w:r>
      <w:r w:rsidRPr="00DF6D45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tbl>
      <w:tblPr>
        <w:tblStyle w:val="a9"/>
        <w:tblW w:w="9773" w:type="dxa"/>
        <w:tblLook w:val="04A0" w:firstRow="1" w:lastRow="0" w:firstColumn="1" w:lastColumn="0" w:noHBand="0" w:noVBand="1"/>
      </w:tblPr>
      <w:tblGrid>
        <w:gridCol w:w="4103"/>
        <w:gridCol w:w="5670"/>
      </w:tblGrid>
      <w:tr w:rsidR="009F51F4" w:rsidRPr="009F51F4" w14:paraId="5A6166B0" w14:textId="77777777" w:rsidTr="00AE5E07">
        <w:trPr>
          <w:trHeight w:val="315"/>
        </w:trPr>
        <w:tc>
          <w:tcPr>
            <w:tcW w:w="4103" w:type="dxa"/>
          </w:tcPr>
          <w:p w14:paraId="5D44D7E0" w14:textId="5C459E44" w:rsidR="009F51F4" w:rsidRPr="009F51F4" w:rsidRDefault="009F51F4" w:rsidP="009F51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F51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друшко</w:t>
            </w:r>
            <w:proofErr w:type="spellEnd"/>
            <w:r w:rsidRPr="009F51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юдмила Вікторівна</w:t>
            </w:r>
          </w:p>
        </w:tc>
        <w:tc>
          <w:tcPr>
            <w:tcW w:w="5670" w:type="dxa"/>
          </w:tcPr>
          <w:p w14:paraId="351AA60F" w14:textId="1FF96B9E" w:rsidR="009F51F4" w:rsidRPr="009F51F4" w:rsidRDefault="009F51F4" w:rsidP="009F51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51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іцей № 3 Володимирської міської ради</w:t>
            </w:r>
          </w:p>
        </w:tc>
      </w:tr>
      <w:tr w:rsidR="009F51F4" w:rsidRPr="000A2964" w14:paraId="32618E6D" w14:textId="77777777" w:rsidTr="00AE5E07">
        <w:trPr>
          <w:trHeight w:val="315"/>
        </w:trPr>
        <w:tc>
          <w:tcPr>
            <w:tcW w:w="4103" w:type="dxa"/>
          </w:tcPr>
          <w:p w14:paraId="65AD5496" w14:textId="75D56F44" w:rsidR="009F51F4" w:rsidRPr="009F51F4" w:rsidRDefault="009F51F4" w:rsidP="009F51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51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ігун Микола Володимирович</w:t>
            </w:r>
          </w:p>
        </w:tc>
        <w:tc>
          <w:tcPr>
            <w:tcW w:w="5670" w:type="dxa"/>
          </w:tcPr>
          <w:p w14:paraId="4592F8DA" w14:textId="1D4A310E" w:rsidR="009F51F4" w:rsidRPr="009F51F4" w:rsidRDefault="009F51F4" w:rsidP="009F51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51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ад загальної середньої освіти «</w:t>
            </w:r>
            <w:proofErr w:type="spellStart"/>
            <w:r w:rsidRPr="009F51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дричівський</w:t>
            </w:r>
            <w:proofErr w:type="spellEnd"/>
            <w:r w:rsidRPr="009F51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іц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  <w:r w:rsidRPr="009F51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амінь-</w:t>
            </w:r>
            <w:proofErr w:type="spellStart"/>
            <w:r w:rsidRPr="009F51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ширської</w:t>
            </w:r>
            <w:proofErr w:type="spellEnd"/>
            <w:r w:rsidRPr="009F51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іської ради Волинської області</w:t>
            </w:r>
          </w:p>
        </w:tc>
      </w:tr>
      <w:tr w:rsidR="009F51F4" w:rsidRPr="009F51F4" w14:paraId="6C0E3D3C" w14:textId="77777777" w:rsidTr="00AE5E07">
        <w:trPr>
          <w:trHeight w:val="360"/>
        </w:trPr>
        <w:tc>
          <w:tcPr>
            <w:tcW w:w="4103" w:type="dxa"/>
          </w:tcPr>
          <w:p w14:paraId="63A1AD28" w14:textId="181A785F" w:rsidR="009F51F4" w:rsidRPr="009F51F4" w:rsidRDefault="009F51F4" w:rsidP="009F51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F51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найло</w:t>
            </w:r>
            <w:proofErr w:type="spellEnd"/>
            <w:r w:rsidRPr="009F51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ндрій Вікторович </w:t>
            </w:r>
          </w:p>
        </w:tc>
        <w:tc>
          <w:tcPr>
            <w:tcW w:w="5670" w:type="dxa"/>
          </w:tcPr>
          <w:p w14:paraId="4C7CD543" w14:textId="24F8D1F0" w:rsidR="009F51F4" w:rsidRPr="009F51F4" w:rsidRDefault="009F51F4" w:rsidP="009F51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51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орний закла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proofErr w:type="spellStart"/>
            <w:r w:rsidRPr="009F51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ітязький</w:t>
            </w:r>
            <w:proofErr w:type="spellEnd"/>
            <w:r w:rsidRPr="009F51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іц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  <w:r w:rsidRPr="009F51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ацької селищної ради Волинської області</w:t>
            </w:r>
          </w:p>
        </w:tc>
      </w:tr>
      <w:tr w:rsidR="009F51F4" w:rsidRPr="009F51F4" w14:paraId="67D15014" w14:textId="77777777" w:rsidTr="00AE5E07">
        <w:trPr>
          <w:trHeight w:val="315"/>
        </w:trPr>
        <w:tc>
          <w:tcPr>
            <w:tcW w:w="4103" w:type="dxa"/>
          </w:tcPr>
          <w:p w14:paraId="79501517" w14:textId="4A8880F2" w:rsidR="009F51F4" w:rsidRPr="009F51F4" w:rsidRDefault="009F51F4" w:rsidP="009F51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F51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рдіюк</w:t>
            </w:r>
            <w:proofErr w:type="spellEnd"/>
            <w:r w:rsidRPr="009F51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тяна Миколаївна</w:t>
            </w:r>
          </w:p>
        </w:tc>
        <w:tc>
          <w:tcPr>
            <w:tcW w:w="5670" w:type="dxa"/>
          </w:tcPr>
          <w:p w14:paraId="1045FB95" w14:textId="7F8FD038" w:rsidR="009F51F4" w:rsidRPr="009F51F4" w:rsidRDefault="009F51F4" w:rsidP="009F51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51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іцей імені Олександра </w:t>
            </w:r>
            <w:proofErr w:type="spellStart"/>
            <w:r w:rsidRPr="009F51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инкаловського</w:t>
            </w:r>
            <w:proofErr w:type="spellEnd"/>
            <w:r w:rsidRPr="009F51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олодимирської міської ради</w:t>
            </w:r>
          </w:p>
        </w:tc>
      </w:tr>
      <w:tr w:rsidR="009F51F4" w:rsidRPr="000A2964" w14:paraId="7707E991" w14:textId="77777777" w:rsidTr="00AE5E07">
        <w:trPr>
          <w:trHeight w:val="315"/>
        </w:trPr>
        <w:tc>
          <w:tcPr>
            <w:tcW w:w="4103" w:type="dxa"/>
          </w:tcPr>
          <w:p w14:paraId="63F9FE02" w14:textId="71C792BC" w:rsidR="009F51F4" w:rsidRPr="009F51F4" w:rsidRDefault="009F51F4" w:rsidP="009F51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F51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менік</w:t>
            </w:r>
            <w:proofErr w:type="spellEnd"/>
            <w:r w:rsidRPr="009F51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юдмила Ростиславівна </w:t>
            </w:r>
          </w:p>
        </w:tc>
        <w:tc>
          <w:tcPr>
            <w:tcW w:w="5670" w:type="dxa"/>
          </w:tcPr>
          <w:p w14:paraId="08927E67" w14:textId="4B33F7D8" w:rsidR="009F51F4" w:rsidRPr="009F51F4" w:rsidRDefault="009F51F4" w:rsidP="009F51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51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унальний заклад загальної середньої освіти «Луцький ліцей № 27 Луцької міської ради»</w:t>
            </w:r>
          </w:p>
        </w:tc>
      </w:tr>
      <w:tr w:rsidR="009F51F4" w:rsidRPr="000A2964" w14:paraId="25B861C5" w14:textId="77777777" w:rsidTr="00AE5E07">
        <w:trPr>
          <w:trHeight w:val="315"/>
        </w:trPr>
        <w:tc>
          <w:tcPr>
            <w:tcW w:w="4103" w:type="dxa"/>
          </w:tcPr>
          <w:p w14:paraId="059849B4" w14:textId="105539CD" w:rsidR="009F51F4" w:rsidRPr="009F51F4" w:rsidRDefault="009F51F4" w:rsidP="009F51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51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вальчук Вікторія Андріївна</w:t>
            </w:r>
          </w:p>
        </w:tc>
        <w:tc>
          <w:tcPr>
            <w:tcW w:w="5670" w:type="dxa"/>
          </w:tcPr>
          <w:p w14:paraId="3E5032C4" w14:textId="618F22F5" w:rsidR="009F51F4" w:rsidRPr="009F51F4" w:rsidRDefault="009F51F4" w:rsidP="009F51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51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мунальний заклад загальної середньої осві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r w:rsidRPr="009F51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уцький ліцей № 4 імені Модеста Левицького Луцької міської ра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</w:tr>
      <w:tr w:rsidR="009F51F4" w:rsidRPr="000A2964" w14:paraId="0E276F5F" w14:textId="77777777" w:rsidTr="00AE5E07">
        <w:trPr>
          <w:trHeight w:val="315"/>
        </w:trPr>
        <w:tc>
          <w:tcPr>
            <w:tcW w:w="4103" w:type="dxa"/>
          </w:tcPr>
          <w:p w14:paraId="2D8B90DE" w14:textId="3097188F" w:rsidR="009F51F4" w:rsidRPr="009F51F4" w:rsidRDefault="009F51F4" w:rsidP="009F51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51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вальчук Наталія Вікторівна</w:t>
            </w:r>
          </w:p>
        </w:tc>
        <w:tc>
          <w:tcPr>
            <w:tcW w:w="5670" w:type="dxa"/>
          </w:tcPr>
          <w:p w14:paraId="5E41675E" w14:textId="7AEA2E09" w:rsidR="009F51F4" w:rsidRPr="009F51F4" w:rsidRDefault="009F51F4" w:rsidP="009F51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51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мунальний заклад загальної середньої осві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r w:rsidRPr="009F51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уць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іцей № 10 Луцької міської ради»</w:t>
            </w:r>
          </w:p>
        </w:tc>
      </w:tr>
      <w:tr w:rsidR="009F51F4" w:rsidRPr="000A2964" w14:paraId="37A3E1B2" w14:textId="77777777" w:rsidTr="00AE5E07">
        <w:trPr>
          <w:trHeight w:val="315"/>
        </w:trPr>
        <w:tc>
          <w:tcPr>
            <w:tcW w:w="4103" w:type="dxa"/>
          </w:tcPr>
          <w:p w14:paraId="19E84A68" w14:textId="2F95EA6F" w:rsidR="009F51F4" w:rsidRPr="009F51F4" w:rsidRDefault="009F51F4" w:rsidP="009F51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F51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ісковський</w:t>
            </w:r>
            <w:proofErr w:type="spellEnd"/>
            <w:r w:rsidRPr="009F51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митро Анатолійович</w:t>
            </w:r>
          </w:p>
        </w:tc>
        <w:tc>
          <w:tcPr>
            <w:tcW w:w="5670" w:type="dxa"/>
          </w:tcPr>
          <w:p w14:paraId="7F7B48C6" w14:textId="04069527" w:rsidR="009F51F4" w:rsidRPr="009F51F4" w:rsidRDefault="009F51F4" w:rsidP="009F51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51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івненський ліцей Рівненської сільської ради Волинської області</w:t>
            </w:r>
          </w:p>
        </w:tc>
      </w:tr>
      <w:tr w:rsidR="009F51F4" w:rsidRPr="000A2964" w14:paraId="55335432" w14:textId="77777777" w:rsidTr="00AE5E07">
        <w:trPr>
          <w:trHeight w:val="315"/>
        </w:trPr>
        <w:tc>
          <w:tcPr>
            <w:tcW w:w="4103" w:type="dxa"/>
          </w:tcPr>
          <w:p w14:paraId="7CFCB1FF" w14:textId="254F7EEA" w:rsidR="009F51F4" w:rsidRPr="009F51F4" w:rsidRDefault="009F51F4" w:rsidP="009F51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51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менюк Володимир Степанович</w:t>
            </w:r>
          </w:p>
        </w:tc>
        <w:tc>
          <w:tcPr>
            <w:tcW w:w="5670" w:type="dxa"/>
          </w:tcPr>
          <w:p w14:paraId="054578AE" w14:textId="0B949D70" w:rsidR="009F51F4" w:rsidRPr="009F51F4" w:rsidRDefault="009F51F4" w:rsidP="009F51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F51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дубцівський</w:t>
            </w:r>
            <w:proofErr w:type="spellEnd"/>
            <w:r w:rsidRPr="009F51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іцей </w:t>
            </w:r>
            <w:proofErr w:type="spellStart"/>
            <w:r w:rsidRPr="009F51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айцівської</w:t>
            </w:r>
            <w:proofErr w:type="spellEnd"/>
            <w:r w:rsidRPr="009F51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ільської ради Луцького району Волинської області</w:t>
            </w:r>
          </w:p>
        </w:tc>
      </w:tr>
      <w:tr w:rsidR="009F51F4" w:rsidRPr="009F51F4" w14:paraId="6B27470A" w14:textId="77777777" w:rsidTr="00AE5E07">
        <w:trPr>
          <w:trHeight w:val="315"/>
        </w:trPr>
        <w:tc>
          <w:tcPr>
            <w:tcW w:w="4103" w:type="dxa"/>
          </w:tcPr>
          <w:p w14:paraId="1F7BB8A7" w14:textId="75C4A1A2" w:rsidR="009F51F4" w:rsidRPr="009F51F4" w:rsidRDefault="009F51F4" w:rsidP="009F51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51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менюк Микола Адамович</w:t>
            </w:r>
          </w:p>
        </w:tc>
        <w:tc>
          <w:tcPr>
            <w:tcW w:w="5670" w:type="dxa"/>
          </w:tcPr>
          <w:p w14:paraId="6867A4B9" w14:textId="5F6881DD" w:rsidR="009F51F4" w:rsidRPr="009F51F4" w:rsidRDefault="009F51F4" w:rsidP="009F51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F51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станський</w:t>
            </w:r>
            <w:proofErr w:type="spellEnd"/>
            <w:r w:rsidRPr="009F51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іцей Шацької селищної ради Волинської області</w:t>
            </w:r>
          </w:p>
        </w:tc>
      </w:tr>
      <w:tr w:rsidR="009F51F4" w:rsidRPr="000A2964" w14:paraId="2D4DD45E" w14:textId="77777777" w:rsidTr="00AE5E07">
        <w:trPr>
          <w:trHeight w:val="315"/>
        </w:trPr>
        <w:tc>
          <w:tcPr>
            <w:tcW w:w="4103" w:type="dxa"/>
          </w:tcPr>
          <w:p w14:paraId="43A30549" w14:textId="1379C0C3" w:rsidR="009F51F4" w:rsidRPr="009F51F4" w:rsidRDefault="009F51F4" w:rsidP="009F51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51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Хитрик Тетяна </w:t>
            </w:r>
            <w:proofErr w:type="spellStart"/>
            <w:r w:rsidRPr="009F51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ячеславівна</w:t>
            </w:r>
            <w:proofErr w:type="spellEnd"/>
          </w:p>
        </w:tc>
        <w:tc>
          <w:tcPr>
            <w:tcW w:w="5670" w:type="dxa"/>
          </w:tcPr>
          <w:p w14:paraId="600EA7F2" w14:textId="17C3E77E" w:rsidR="009F51F4" w:rsidRPr="009F51F4" w:rsidRDefault="009F51F4" w:rsidP="009F51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51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мунальний заклад загальної середньої осві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r w:rsidRPr="009F51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уцька гімназія № 17 Луцької міської ра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</w:tr>
    </w:tbl>
    <w:p w14:paraId="5CFA3F34" w14:textId="77777777" w:rsidR="00CD3CC6" w:rsidRPr="00DF6D45" w:rsidRDefault="00CD3CC6" w:rsidP="00CD3CC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7578BB4" w14:textId="0036964B" w:rsidR="00CD3CC6" w:rsidRDefault="00CD3CC6" w:rsidP="00CD3CC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4F4295C2" w14:textId="48780A3E" w:rsidR="0053377D" w:rsidRDefault="0053377D" w:rsidP="00CD3CC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12E84576" w14:textId="4CEEE02C" w:rsidR="00A65ED6" w:rsidRPr="00DF6D45" w:rsidRDefault="00A65ED6" w:rsidP="00A65E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F6D45">
        <w:rPr>
          <w:rFonts w:ascii="Times New Roman" w:hAnsi="Times New Roman" w:cs="Times New Roman"/>
          <w:sz w:val="24"/>
          <w:szCs w:val="24"/>
          <w:lang w:val="uk-UA"/>
        </w:rPr>
        <w:t>Додаток 2</w:t>
      </w:r>
    </w:p>
    <w:p w14:paraId="48CD684F" w14:textId="6017670A" w:rsidR="00A65ED6" w:rsidRPr="00DF6D45" w:rsidRDefault="00A65ED6" w:rsidP="00A65E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50B8F04" w14:textId="28068D4E" w:rsidR="00A65ED6" w:rsidRPr="00DF6D45" w:rsidRDefault="00A65ED6" w:rsidP="00A65E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77A33CB" w14:textId="77777777" w:rsidR="00A65ED6" w:rsidRPr="00DF6D45" w:rsidRDefault="00A65ED6" w:rsidP="00A65E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6D45">
        <w:rPr>
          <w:rFonts w:ascii="Times New Roman" w:hAnsi="Times New Roman" w:cs="Times New Roman"/>
          <w:b/>
          <w:sz w:val="24"/>
          <w:szCs w:val="24"/>
          <w:lang w:val="uk-UA"/>
        </w:rPr>
        <w:t>Склад фахових журі</w:t>
      </w:r>
    </w:p>
    <w:p w14:paraId="1621B416" w14:textId="2991353B" w:rsidR="00A65ED6" w:rsidRPr="00DF6D45" w:rsidRDefault="00A65ED6" w:rsidP="00A65E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F6D4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ершого туру </w:t>
      </w:r>
      <w:r w:rsidRPr="00DF6D45">
        <w:rPr>
          <w:rFonts w:ascii="Times New Roman" w:hAnsi="Times New Roman" w:cs="Times New Roman"/>
          <w:b/>
          <w:sz w:val="24"/>
          <w:szCs w:val="24"/>
          <w:lang w:val="uk-UA"/>
        </w:rPr>
        <w:t>всеукраїнського конкурсу «Учитель року – 202</w:t>
      </w:r>
      <w:r w:rsidR="00AE5E07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DF6D45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14:paraId="26067275" w14:textId="77777777" w:rsidR="00A65ED6" w:rsidRPr="00DF6D45" w:rsidRDefault="00A65ED6" w:rsidP="00A65E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C8376A1" w14:textId="77777777" w:rsidR="00AE5E07" w:rsidRDefault="00AE5E07" w:rsidP="00AE5E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94D21F1" w14:textId="77777777" w:rsidR="00AE5E07" w:rsidRPr="00DF6D45" w:rsidRDefault="00AE5E07" w:rsidP="00AE5E07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F6D45">
        <w:rPr>
          <w:rFonts w:ascii="Times New Roman" w:hAnsi="Times New Roman" w:cs="Times New Roman"/>
          <w:sz w:val="24"/>
          <w:szCs w:val="24"/>
          <w:lang w:val="uk-UA"/>
        </w:rPr>
        <w:t>Номінація «</w:t>
      </w:r>
      <w:r>
        <w:rPr>
          <w:rFonts w:ascii="Times New Roman" w:hAnsi="Times New Roman" w:cs="Times New Roman"/>
          <w:sz w:val="24"/>
          <w:szCs w:val="24"/>
          <w:lang w:val="uk-UA"/>
        </w:rPr>
        <w:t>Географія</w:t>
      </w:r>
      <w:r w:rsidRPr="00DF6D45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AB45D6" w:rsidRPr="000A2964" w14:paraId="62E5BE53" w14:textId="77777777" w:rsidTr="008F0374">
        <w:trPr>
          <w:trHeight w:val="315"/>
        </w:trPr>
        <w:tc>
          <w:tcPr>
            <w:tcW w:w="4106" w:type="dxa"/>
          </w:tcPr>
          <w:p w14:paraId="1F1C222C" w14:textId="64D41183" w:rsidR="00AB45D6" w:rsidRPr="008F0374" w:rsidRDefault="00AB45D6" w:rsidP="008F03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овська Тетяна Сергіївна</w:t>
            </w:r>
          </w:p>
        </w:tc>
        <w:tc>
          <w:tcPr>
            <w:tcW w:w="5670" w:type="dxa"/>
          </w:tcPr>
          <w:p w14:paraId="1557C322" w14:textId="50FB178A" w:rsidR="00AB45D6" w:rsidRPr="008F0374" w:rsidRDefault="00AB45D6" w:rsidP="008F03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37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ндидат географічних наук, доцент кафедри фізичної географії Волинського національного університету імені Лесі Українки,</w:t>
            </w:r>
            <w:r w:rsidRPr="008F0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а журі</w:t>
            </w:r>
          </w:p>
        </w:tc>
      </w:tr>
      <w:tr w:rsidR="00AB45D6" w:rsidRPr="00330619" w14:paraId="0B020429" w14:textId="77777777" w:rsidTr="008F0374">
        <w:trPr>
          <w:trHeight w:val="315"/>
        </w:trPr>
        <w:tc>
          <w:tcPr>
            <w:tcW w:w="4106" w:type="dxa"/>
          </w:tcPr>
          <w:p w14:paraId="22C3613A" w14:textId="37AC76E9" w:rsidR="00AB45D6" w:rsidRPr="008F0374" w:rsidRDefault="00AB45D6" w:rsidP="008F0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ч</w:t>
            </w:r>
            <w:r w:rsidR="008F0374" w:rsidRPr="008F0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F0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ла Євгеніївна</w:t>
            </w:r>
          </w:p>
        </w:tc>
        <w:tc>
          <w:tcPr>
            <w:tcW w:w="5670" w:type="dxa"/>
          </w:tcPr>
          <w:p w14:paraId="3C75B733" w14:textId="71CBF8F1" w:rsidR="00AB45D6" w:rsidRPr="008F0374" w:rsidRDefault="00AB45D6" w:rsidP="008F03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374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вчитель географії Нововолинського ліцею № 1 Нововолинської міської ради Волинської області</w:t>
            </w:r>
            <w:r w:rsidRPr="008F037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член журі</w:t>
            </w:r>
          </w:p>
        </w:tc>
      </w:tr>
      <w:tr w:rsidR="00AB45D6" w:rsidRPr="000A2964" w14:paraId="59E0A75E" w14:textId="77777777" w:rsidTr="008F0374">
        <w:trPr>
          <w:trHeight w:val="315"/>
        </w:trPr>
        <w:tc>
          <w:tcPr>
            <w:tcW w:w="4106" w:type="dxa"/>
          </w:tcPr>
          <w:p w14:paraId="75D54345" w14:textId="7E19C0D8" w:rsidR="00AB45D6" w:rsidRPr="008F0374" w:rsidRDefault="00AB45D6" w:rsidP="008F03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8F0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ковська</w:t>
            </w:r>
            <w:proofErr w:type="spellEnd"/>
            <w:r w:rsidRPr="008F0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Григорівна</w:t>
            </w:r>
          </w:p>
        </w:tc>
        <w:tc>
          <w:tcPr>
            <w:tcW w:w="5670" w:type="dxa"/>
          </w:tcPr>
          <w:p w14:paraId="118296D2" w14:textId="3D0822F1" w:rsidR="00AB45D6" w:rsidRPr="008F0374" w:rsidRDefault="00AB45D6" w:rsidP="008F03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37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читель географії комунального закладу загальної середньої освіти «Луцький ліцей №</w:t>
            </w:r>
            <w:r w:rsidR="003306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8F037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3 Луцької міської ради», член журі</w:t>
            </w:r>
          </w:p>
        </w:tc>
      </w:tr>
    </w:tbl>
    <w:p w14:paraId="67664A32" w14:textId="77777777" w:rsidR="00AE5E07" w:rsidRPr="00DF6D45" w:rsidRDefault="00AE5E07" w:rsidP="00AE5E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A394DEF" w14:textId="77777777" w:rsidR="00AE5E07" w:rsidRPr="00DF6D45" w:rsidRDefault="00AE5E07" w:rsidP="00AE5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F6D45">
        <w:rPr>
          <w:rFonts w:ascii="Times New Roman" w:hAnsi="Times New Roman" w:cs="Times New Roman"/>
          <w:sz w:val="24"/>
          <w:szCs w:val="24"/>
          <w:lang w:val="uk-UA"/>
        </w:rPr>
        <w:t>Номінація «</w:t>
      </w:r>
      <w:r>
        <w:rPr>
          <w:rFonts w:ascii="Times New Roman" w:hAnsi="Times New Roman" w:cs="Times New Roman"/>
          <w:sz w:val="24"/>
          <w:szCs w:val="24"/>
          <w:lang w:val="uk-UA"/>
        </w:rPr>
        <w:t>Образотворче мистецтво</w:t>
      </w:r>
      <w:r w:rsidRPr="00DF6D45">
        <w:rPr>
          <w:rFonts w:ascii="Times New Roman" w:hAnsi="Times New Roman" w:cs="Times New Roman"/>
          <w:sz w:val="24"/>
          <w:szCs w:val="24"/>
          <w:lang w:val="uk-UA"/>
        </w:rPr>
        <w:t xml:space="preserve"> »</w:t>
      </w:r>
    </w:p>
    <w:tbl>
      <w:tblPr>
        <w:tblStyle w:val="a9"/>
        <w:tblW w:w="9773" w:type="dxa"/>
        <w:tblLook w:val="04A0" w:firstRow="1" w:lastRow="0" w:firstColumn="1" w:lastColumn="0" w:noHBand="0" w:noVBand="1"/>
      </w:tblPr>
      <w:tblGrid>
        <w:gridCol w:w="4103"/>
        <w:gridCol w:w="5670"/>
      </w:tblGrid>
      <w:tr w:rsidR="00AB45D6" w:rsidRPr="008F0374" w14:paraId="16BA7B8F" w14:textId="77777777" w:rsidTr="00B30B93">
        <w:trPr>
          <w:trHeight w:val="315"/>
        </w:trPr>
        <w:tc>
          <w:tcPr>
            <w:tcW w:w="4103" w:type="dxa"/>
          </w:tcPr>
          <w:p w14:paraId="636FA7A2" w14:textId="54740D54" w:rsidR="00AB45D6" w:rsidRPr="008F0374" w:rsidRDefault="00AB45D6" w:rsidP="008F03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опів Наталія Анатоліївна</w:t>
            </w:r>
          </w:p>
        </w:tc>
        <w:tc>
          <w:tcPr>
            <w:tcW w:w="5670" w:type="dxa"/>
          </w:tcPr>
          <w:p w14:paraId="4D7EDB93" w14:textId="7199329C" w:rsidR="00AB45D6" w:rsidRPr="008F0374" w:rsidRDefault="00AB45D6" w:rsidP="008F03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374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вчитель образотворчого мистецтва Ліцею № 1 міста Ковеля Волинської області,</w:t>
            </w:r>
            <w:r w:rsidRPr="008F0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а журі</w:t>
            </w:r>
          </w:p>
        </w:tc>
      </w:tr>
      <w:tr w:rsidR="00AB45D6" w:rsidRPr="000A2964" w14:paraId="4C9F2B6E" w14:textId="77777777" w:rsidTr="00B30B93">
        <w:trPr>
          <w:trHeight w:val="315"/>
        </w:trPr>
        <w:tc>
          <w:tcPr>
            <w:tcW w:w="4103" w:type="dxa"/>
          </w:tcPr>
          <w:p w14:paraId="0B22D8AC" w14:textId="033034AC" w:rsidR="00AB45D6" w:rsidRPr="008F0374" w:rsidRDefault="00AB45D6" w:rsidP="008F03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менюк Алла Степанівна</w:t>
            </w:r>
          </w:p>
        </w:tc>
        <w:tc>
          <w:tcPr>
            <w:tcW w:w="5670" w:type="dxa"/>
          </w:tcPr>
          <w:p w14:paraId="52DEE90B" w14:textId="129AA9D2" w:rsidR="00AB45D6" w:rsidRPr="008F0374" w:rsidRDefault="00AB45D6" w:rsidP="008F03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образотворчого мистецтва </w:t>
            </w:r>
            <w:r w:rsidRPr="008F037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унального закладу загальної середньої освіти «Луцький ліцей №</w:t>
            </w:r>
            <w:r w:rsidR="008F037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8F037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 імені Модеста Левицького Луцької міської ради», член журі</w:t>
            </w:r>
          </w:p>
        </w:tc>
      </w:tr>
      <w:tr w:rsidR="00AB45D6" w:rsidRPr="008F0374" w14:paraId="2C5B3BB0" w14:textId="77777777" w:rsidTr="00B30B93">
        <w:trPr>
          <w:trHeight w:val="315"/>
        </w:trPr>
        <w:tc>
          <w:tcPr>
            <w:tcW w:w="4103" w:type="dxa"/>
          </w:tcPr>
          <w:p w14:paraId="377022B9" w14:textId="6B616633" w:rsidR="00AB45D6" w:rsidRPr="008F0374" w:rsidRDefault="00AB45D6" w:rsidP="008F03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чук Галина Анатоліївна</w:t>
            </w:r>
          </w:p>
        </w:tc>
        <w:tc>
          <w:tcPr>
            <w:tcW w:w="5670" w:type="dxa"/>
          </w:tcPr>
          <w:p w14:paraId="63F0EA59" w14:textId="7DD1CECE" w:rsidR="00AB45D6" w:rsidRPr="008F0374" w:rsidRDefault="00AB45D6" w:rsidP="008F03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374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вчитель образотворчого мистецтва Нововолинського ліцею № 1 Нововолинської міської ради Волинської області</w:t>
            </w:r>
            <w:r w:rsidRPr="008F037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член журі</w:t>
            </w:r>
          </w:p>
        </w:tc>
      </w:tr>
    </w:tbl>
    <w:p w14:paraId="06989FF4" w14:textId="77777777" w:rsidR="00AE5E07" w:rsidRPr="00DF6D45" w:rsidRDefault="00AE5E07" w:rsidP="00AE5E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83D00D3" w14:textId="77777777" w:rsidR="00AE5E07" w:rsidRPr="00DF6D45" w:rsidRDefault="00AE5E07" w:rsidP="00AE5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F6D45">
        <w:rPr>
          <w:rFonts w:ascii="Times New Roman" w:hAnsi="Times New Roman" w:cs="Times New Roman"/>
          <w:sz w:val="24"/>
          <w:szCs w:val="24"/>
          <w:lang w:val="uk-UA"/>
        </w:rPr>
        <w:t>Номінація «</w:t>
      </w:r>
      <w:r>
        <w:rPr>
          <w:rFonts w:ascii="Times New Roman" w:hAnsi="Times New Roman" w:cs="Times New Roman"/>
          <w:sz w:val="24"/>
          <w:szCs w:val="24"/>
          <w:lang w:val="uk-UA"/>
        </w:rPr>
        <w:t>Українська мова та література</w:t>
      </w:r>
      <w:r w:rsidRPr="00DF6D45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tbl>
      <w:tblPr>
        <w:tblStyle w:val="a9"/>
        <w:tblW w:w="9773" w:type="dxa"/>
        <w:tblLook w:val="04A0" w:firstRow="1" w:lastRow="0" w:firstColumn="1" w:lastColumn="0" w:noHBand="0" w:noVBand="1"/>
      </w:tblPr>
      <w:tblGrid>
        <w:gridCol w:w="4103"/>
        <w:gridCol w:w="5670"/>
      </w:tblGrid>
      <w:tr w:rsidR="00AB45D6" w:rsidRPr="000A2964" w14:paraId="7D9D7E26" w14:textId="77777777" w:rsidTr="00B30B93">
        <w:trPr>
          <w:trHeight w:val="315"/>
        </w:trPr>
        <w:tc>
          <w:tcPr>
            <w:tcW w:w="4103" w:type="dxa"/>
          </w:tcPr>
          <w:p w14:paraId="4755666F" w14:textId="52718813" w:rsidR="00AB45D6" w:rsidRPr="008F0374" w:rsidRDefault="00AB45D6" w:rsidP="008F03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ницька Ольга Борисівна</w:t>
            </w:r>
          </w:p>
        </w:tc>
        <w:tc>
          <w:tcPr>
            <w:tcW w:w="5670" w:type="dxa"/>
          </w:tcPr>
          <w:p w14:paraId="32478A9D" w14:textId="39E3EBDB" w:rsidR="00AB45D6" w:rsidRPr="008F0374" w:rsidRDefault="00AB45D6" w:rsidP="008F03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української мови та літератури комунального закладу загальної середньої освіти «Луцький ліцей №14 імені Василя Сухомлинського Луцької міської ради», голова журі</w:t>
            </w:r>
          </w:p>
        </w:tc>
      </w:tr>
      <w:tr w:rsidR="00AB45D6" w:rsidRPr="00AB45D6" w14:paraId="675AED12" w14:textId="77777777" w:rsidTr="00B30B93">
        <w:trPr>
          <w:trHeight w:val="315"/>
        </w:trPr>
        <w:tc>
          <w:tcPr>
            <w:tcW w:w="4103" w:type="dxa"/>
          </w:tcPr>
          <w:p w14:paraId="1DFD8532" w14:textId="4733EF73" w:rsidR="00AB45D6" w:rsidRPr="008F0374" w:rsidRDefault="00AB45D6" w:rsidP="008F0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8F0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ук</w:t>
            </w:r>
            <w:proofErr w:type="spellEnd"/>
            <w:r w:rsidR="008F0374" w:rsidRPr="008F0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F0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рина Григорівна</w:t>
            </w:r>
          </w:p>
        </w:tc>
        <w:tc>
          <w:tcPr>
            <w:tcW w:w="5670" w:type="dxa"/>
          </w:tcPr>
          <w:p w14:paraId="21EB9FB7" w14:textId="7D9AED28" w:rsidR="00AB45D6" w:rsidRPr="008F0374" w:rsidRDefault="00AB45D6" w:rsidP="008F03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української мови та літератури </w:t>
            </w:r>
            <w:r w:rsidRPr="008F0374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цею № 10 міста Ковеля Волинської області,</w:t>
            </w:r>
            <w:r w:rsidRPr="008F0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лен журі</w:t>
            </w:r>
          </w:p>
        </w:tc>
      </w:tr>
      <w:tr w:rsidR="00AB45D6" w:rsidRPr="000A2964" w14:paraId="2D756E86" w14:textId="77777777" w:rsidTr="00B30B93">
        <w:trPr>
          <w:trHeight w:val="315"/>
        </w:trPr>
        <w:tc>
          <w:tcPr>
            <w:tcW w:w="4103" w:type="dxa"/>
          </w:tcPr>
          <w:p w14:paraId="5540BBCC" w14:textId="71B0994F" w:rsidR="00AB45D6" w:rsidRPr="008F0374" w:rsidRDefault="00AB45D6" w:rsidP="008F03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8F0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довська</w:t>
            </w:r>
            <w:proofErr w:type="spellEnd"/>
            <w:r w:rsidRPr="008F0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F0374" w:rsidRPr="008F0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8F0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яна Миколаївна</w:t>
            </w:r>
          </w:p>
        </w:tc>
        <w:tc>
          <w:tcPr>
            <w:tcW w:w="5670" w:type="dxa"/>
          </w:tcPr>
          <w:p w14:paraId="2F716D28" w14:textId="12DCC96F" w:rsidR="00AB45D6" w:rsidRPr="008F0374" w:rsidRDefault="00AB45D6" w:rsidP="008F03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української мови та літератури комунального закладу загальної середньої освіти «Луцький ліцей №</w:t>
            </w:r>
            <w:r w:rsidR="008F19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F0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Луцької міської ради», член журі</w:t>
            </w:r>
          </w:p>
        </w:tc>
      </w:tr>
    </w:tbl>
    <w:p w14:paraId="775965E5" w14:textId="77777777" w:rsidR="00AE5E07" w:rsidRPr="00DF6D45" w:rsidRDefault="00AE5E07" w:rsidP="00AE5E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A6F223" w14:textId="77777777" w:rsidR="00AE5E07" w:rsidRPr="00DF6D45" w:rsidRDefault="00AE5E07" w:rsidP="00AE5E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F6D45">
        <w:rPr>
          <w:rFonts w:ascii="Times New Roman" w:hAnsi="Times New Roman" w:cs="Times New Roman"/>
          <w:sz w:val="24"/>
          <w:szCs w:val="24"/>
          <w:lang w:val="uk-UA"/>
        </w:rPr>
        <w:t>Номінація «</w:t>
      </w:r>
      <w:r>
        <w:rPr>
          <w:rFonts w:ascii="Times New Roman" w:hAnsi="Times New Roman" w:cs="Times New Roman"/>
          <w:sz w:val="24"/>
          <w:szCs w:val="24"/>
          <w:lang w:val="uk-UA"/>
        </w:rPr>
        <w:t>Фізика</w:t>
      </w:r>
      <w:r w:rsidRPr="00DF6D45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tbl>
      <w:tblPr>
        <w:tblStyle w:val="a9"/>
        <w:tblW w:w="9773" w:type="dxa"/>
        <w:tblLook w:val="04A0" w:firstRow="1" w:lastRow="0" w:firstColumn="1" w:lastColumn="0" w:noHBand="0" w:noVBand="1"/>
      </w:tblPr>
      <w:tblGrid>
        <w:gridCol w:w="4103"/>
        <w:gridCol w:w="5670"/>
      </w:tblGrid>
      <w:tr w:rsidR="00AB45D6" w:rsidRPr="000A2964" w14:paraId="406B075B" w14:textId="77777777" w:rsidTr="00B30B93">
        <w:trPr>
          <w:trHeight w:val="315"/>
        </w:trPr>
        <w:tc>
          <w:tcPr>
            <w:tcW w:w="4103" w:type="dxa"/>
          </w:tcPr>
          <w:p w14:paraId="0EA3EA95" w14:textId="6617B682" w:rsidR="00AB45D6" w:rsidRPr="008F0374" w:rsidRDefault="00AB45D6" w:rsidP="008F03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ель</w:t>
            </w:r>
            <w:r w:rsidR="008F0374" w:rsidRPr="008F0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F0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ій Петрович</w:t>
            </w:r>
          </w:p>
        </w:tc>
        <w:tc>
          <w:tcPr>
            <w:tcW w:w="5670" w:type="dxa"/>
          </w:tcPr>
          <w:p w14:paraId="416AFCA4" w14:textId="1A4E13B2" w:rsidR="00AB45D6" w:rsidRPr="008F0374" w:rsidRDefault="008F192F" w:rsidP="008F1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идат педагогічних наук</w:t>
            </w:r>
            <w:bookmarkStart w:id="0" w:name="_GoBack"/>
            <w:bookmarkEnd w:id="0"/>
            <w:r w:rsidRPr="008F19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оцент кафедри експериментальної фізик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F19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х та освітніх технологій ВНУ імені Лесі Укра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ки</w:t>
            </w:r>
            <w:r w:rsidR="00AB45D6" w:rsidRPr="008F0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олова журі</w:t>
            </w:r>
          </w:p>
        </w:tc>
      </w:tr>
      <w:tr w:rsidR="00AB45D6" w:rsidRPr="000A2964" w14:paraId="27C2F868" w14:textId="77777777" w:rsidTr="00B30B93">
        <w:trPr>
          <w:trHeight w:val="315"/>
        </w:trPr>
        <w:tc>
          <w:tcPr>
            <w:tcW w:w="4103" w:type="dxa"/>
          </w:tcPr>
          <w:p w14:paraId="6505F77D" w14:textId="36C188A5" w:rsidR="00AB45D6" w:rsidRPr="008F0374" w:rsidRDefault="00AB45D6" w:rsidP="008F03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8F0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уш</w:t>
            </w:r>
            <w:proofErr w:type="spellEnd"/>
            <w:r w:rsidRPr="008F0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Олександрович</w:t>
            </w:r>
          </w:p>
        </w:tc>
        <w:tc>
          <w:tcPr>
            <w:tcW w:w="5670" w:type="dxa"/>
          </w:tcPr>
          <w:p w14:paraId="30F4508D" w14:textId="7C3156C8" w:rsidR="00AB45D6" w:rsidRPr="008F0374" w:rsidRDefault="00AB45D6" w:rsidP="008F03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  <w:r w:rsidRPr="008F037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унального закладу загальної середньої освіти «Луцький ліцей №</w:t>
            </w:r>
            <w:r w:rsidR="003306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8F037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6 Луцької міської ради», член журі</w:t>
            </w:r>
          </w:p>
        </w:tc>
      </w:tr>
      <w:tr w:rsidR="00AB45D6" w:rsidRPr="00AB45D6" w14:paraId="2696F06D" w14:textId="77777777" w:rsidTr="00B30B93">
        <w:trPr>
          <w:trHeight w:val="360"/>
        </w:trPr>
        <w:tc>
          <w:tcPr>
            <w:tcW w:w="4103" w:type="dxa"/>
          </w:tcPr>
          <w:p w14:paraId="7DC076AF" w14:textId="39A3FF9A" w:rsidR="00AB45D6" w:rsidRPr="008F0374" w:rsidRDefault="00AB45D6" w:rsidP="008F03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8F0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итюк</w:t>
            </w:r>
            <w:proofErr w:type="spellEnd"/>
            <w:r w:rsidRPr="008F0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Миколайович</w:t>
            </w:r>
          </w:p>
        </w:tc>
        <w:tc>
          <w:tcPr>
            <w:tcW w:w="5670" w:type="dxa"/>
          </w:tcPr>
          <w:p w14:paraId="5B960DA9" w14:textId="10990A3F" w:rsidR="00AB45D6" w:rsidRPr="008F0374" w:rsidRDefault="00AB45D6" w:rsidP="008F03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опорного закладу</w:t>
            </w:r>
            <w:r w:rsidRPr="008F037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агальної середньої освіти «</w:t>
            </w:r>
            <w:proofErr w:type="spellStart"/>
            <w:r w:rsidRPr="008F037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окачинський</w:t>
            </w:r>
            <w:proofErr w:type="spellEnd"/>
            <w:r w:rsidRPr="008F037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ліцей» </w:t>
            </w:r>
            <w:proofErr w:type="spellStart"/>
            <w:r w:rsidRPr="008F037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окачинської</w:t>
            </w:r>
            <w:proofErr w:type="spellEnd"/>
            <w:r w:rsidRPr="008F037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елищної ради Володимир-Волинського району Волинської області</w:t>
            </w:r>
            <w:r w:rsidRPr="008F0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8F037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лен журі</w:t>
            </w:r>
          </w:p>
        </w:tc>
      </w:tr>
    </w:tbl>
    <w:p w14:paraId="40944357" w14:textId="77777777" w:rsidR="00A65ED6" w:rsidRPr="00DF6D45" w:rsidRDefault="00A65ED6" w:rsidP="00823B5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65ED6" w:rsidRPr="00DF6D45" w:rsidSect="007D5F26">
      <w:pgSz w:w="11906" w:h="16838"/>
      <w:pgMar w:top="39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1B4E"/>
    <w:multiLevelType w:val="multilevel"/>
    <w:tmpl w:val="6A3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428C2"/>
    <w:multiLevelType w:val="hybridMultilevel"/>
    <w:tmpl w:val="AD46E6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1F36"/>
    <w:multiLevelType w:val="hybridMultilevel"/>
    <w:tmpl w:val="4AA2AF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E43F3"/>
    <w:multiLevelType w:val="hybridMultilevel"/>
    <w:tmpl w:val="D84A2C32"/>
    <w:lvl w:ilvl="0" w:tplc="B9663380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8BA5717"/>
    <w:multiLevelType w:val="hybridMultilevel"/>
    <w:tmpl w:val="BEFEC4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F5F4F"/>
    <w:multiLevelType w:val="multilevel"/>
    <w:tmpl w:val="2572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8051B9"/>
    <w:multiLevelType w:val="hybridMultilevel"/>
    <w:tmpl w:val="DC12507A"/>
    <w:lvl w:ilvl="0" w:tplc="F2C897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A047A0B"/>
    <w:multiLevelType w:val="multilevel"/>
    <w:tmpl w:val="8386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9E6D33"/>
    <w:multiLevelType w:val="hybridMultilevel"/>
    <w:tmpl w:val="28FA62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1C"/>
    <w:rsid w:val="00056764"/>
    <w:rsid w:val="00056DCC"/>
    <w:rsid w:val="000622D5"/>
    <w:rsid w:val="00066604"/>
    <w:rsid w:val="000A2964"/>
    <w:rsid w:val="001566B9"/>
    <w:rsid w:val="001637DB"/>
    <w:rsid w:val="0019540E"/>
    <w:rsid w:val="001F2E8E"/>
    <w:rsid w:val="00201434"/>
    <w:rsid w:val="002024E6"/>
    <w:rsid w:val="00264DE2"/>
    <w:rsid w:val="002A5513"/>
    <w:rsid w:val="002A6058"/>
    <w:rsid w:val="002A6C2C"/>
    <w:rsid w:val="002B2F3B"/>
    <w:rsid w:val="002C731C"/>
    <w:rsid w:val="002D0E3A"/>
    <w:rsid w:val="002D7000"/>
    <w:rsid w:val="00310CED"/>
    <w:rsid w:val="00330619"/>
    <w:rsid w:val="00355990"/>
    <w:rsid w:val="003843BB"/>
    <w:rsid w:val="00394D34"/>
    <w:rsid w:val="00410189"/>
    <w:rsid w:val="004224DA"/>
    <w:rsid w:val="0043047A"/>
    <w:rsid w:val="00490E45"/>
    <w:rsid w:val="004D1ADF"/>
    <w:rsid w:val="004F2459"/>
    <w:rsid w:val="00521140"/>
    <w:rsid w:val="0053377D"/>
    <w:rsid w:val="00611ABD"/>
    <w:rsid w:val="00623E0E"/>
    <w:rsid w:val="00676030"/>
    <w:rsid w:val="006925A1"/>
    <w:rsid w:val="006A03E3"/>
    <w:rsid w:val="006C3D27"/>
    <w:rsid w:val="00744B9C"/>
    <w:rsid w:val="00750BC2"/>
    <w:rsid w:val="00751D84"/>
    <w:rsid w:val="007B230C"/>
    <w:rsid w:val="007D5F26"/>
    <w:rsid w:val="007D664B"/>
    <w:rsid w:val="007F5096"/>
    <w:rsid w:val="00823B56"/>
    <w:rsid w:val="00861E20"/>
    <w:rsid w:val="008710A4"/>
    <w:rsid w:val="008806DA"/>
    <w:rsid w:val="00882C4D"/>
    <w:rsid w:val="00893EAD"/>
    <w:rsid w:val="008F0374"/>
    <w:rsid w:val="008F192F"/>
    <w:rsid w:val="00945102"/>
    <w:rsid w:val="009535BC"/>
    <w:rsid w:val="00990A42"/>
    <w:rsid w:val="009B7503"/>
    <w:rsid w:val="009D0644"/>
    <w:rsid w:val="009E57EF"/>
    <w:rsid w:val="009F51F4"/>
    <w:rsid w:val="009F59D2"/>
    <w:rsid w:val="00A0294D"/>
    <w:rsid w:val="00A2454F"/>
    <w:rsid w:val="00A65ED6"/>
    <w:rsid w:val="00A74F95"/>
    <w:rsid w:val="00AB45D6"/>
    <w:rsid w:val="00AC1A6C"/>
    <w:rsid w:val="00AC2DBB"/>
    <w:rsid w:val="00AC6D21"/>
    <w:rsid w:val="00AE5E07"/>
    <w:rsid w:val="00B26EA3"/>
    <w:rsid w:val="00B31A45"/>
    <w:rsid w:val="00B429AF"/>
    <w:rsid w:val="00B44E49"/>
    <w:rsid w:val="00BA6659"/>
    <w:rsid w:val="00BF1132"/>
    <w:rsid w:val="00C05DCA"/>
    <w:rsid w:val="00C170CD"/>
    <w:rsid w:val="00C60401"/>
    <w:rsid w:val="00C622CF"/>
    <w:rsid w:val="00C66546"/>
    <w:rsid w:val="00C932CD"/>
    <w:rsid w:val="00CC0602"/>
    <w:rsid w:val="00CD3CC6"/>
    <w:rsid w:val="00D43B79"/>
    <w:rsid w:val="00D60782"/>
    <w:rsid w:val="00D63205"/>
    <w:rsid w:val="00DA281D"/>
    <w:rsid w:val="00DE612D"/>
    <w:rsid w:val="00DF6D45"/>
    <w:rsid w:val="00E00F09"/>
    <w:rsid w:val="00E017BF"/>
    <w:rsid w:val="00E374B6"/>
    <w:rsid w:val="00E575AA"/>
    <w:rsid w:val="00E749D5"/>
    <w:rsid w:val="00EA6928"/>
    <w:rsid w:val="00EC1568"/>
    <w:rsid w:val="00EE53A5"/>
    <w:rsid w:val="00F2672C"/>
    <w:rsid w:val="00F273F9"/>
    <w:rsid w:val="00F27CCF"/>
    <w:rsid w:val="00F45E52"/>
    <w:rsid w:val="00F8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9C6CB"/>
  <w15:chartTrackingRefBased/>
  <w15:docId w15:val="{1790AB67-1F5F-4211-AF8B-011016FA7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5D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C05D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link w:val="30"/>
    <w:uiPriority w:val="9"/>
    <w:qFormat/>
    <w:rsid w:val="00C05D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link w:val="40"/>
    <w:uiPriority w:val="9"/>
    <w:qFormat/>
    <w:rsid w:val="00C05D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5DCA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C05DCA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C05DCA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C05DCA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styleId="a3">
    <w:name w:val="Normal (Web)"/>
    <w:basedOn w:val="a"/>
    <w:uiPriority w:val="99"/>
    <w:semiHidden/>
    <w:unhideWhenUsed/>
    <w:rsid w:val="00C05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C05DCA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5DC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C05DCA"/>
    <w:rPr>
      <w:rFonts w:ascii="Arial" w:eastAsia="Times New Roman" w:hAnsi="Arial" w:cs="Arial"/>
      <w:vanish/>
      <w:sz w:val="16"/>
      <w:szCs w:val="16"/>
      <w:lang w:val="uk-UA"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5DC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2">
    <w:name w:val="z-Конец формы Знак"/>
    <w:basedOn w:val="a0"/>
    <w:link w:val="z-1"/>
    <w:uiPriority w:val="99"/>
    <w:semiHidden/>
    <w:rsid w:val="00C05DCA"/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styleId="a5">
    <w:name w:val="Hyperlink"/>
    <w:basedOn w:val="a0"/>
    <w:uiPriority w:val="99"/>
    <w:unhideWhenUsed/>
    <w:rsid w:val="00C05DCA"/>
    <w:rPr>
      <w:color w:val="0000FF"/>
      <w:u w:val="single"/>
    </w:rPr>
  </w:style>
  <w:style w:type="character" w:customStyle="1" w:styleId="bg">
    <w:name w:val="bg"/>
    <w:basedOn w:val="a0"/>
    <w:rsid w:val="00C05DCA"/>
  </w:style>
  <w:style w:type="paragraph" w:customStyle="1" w:styleId="11">
    <w:name w:val="Дата1"/>
    <w:basedOn w:val="a"/>
    <w:rsid w:val="00C05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ommentscount">
    <w:name w:val="comments_count"/>
    <w:basedOn w:val="a0"/>
    <w:rsid w:val="00C05DCA"/>
  </w:style>
  <w:style w:type="character" w:customStyle="1" w:styleId="arrow">
    <w:name w:val="arrow"/>
    <w:basedOn w:val="a0"/>
    <w:rsid w:val="00C05DCA"/>
  </w:style>
  <w:style w:type="paragraph" w:styleId="a6">
    <w:name w:val="Balloon Text"/>
    <w:basedOn w:val="a"/>
    <w:link w:val="a7"/>
    <w:uiPriority w:val="99"/>
    <w:semiHidden/>
    <w:unhideWhenUsed/>
    <w:rsid w:val="00C0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5DCA"/>
    <w:rPr>
      <w:rFonts w:ascii="Segoe UI" w:hAnsi="Segoe UI" w:cs="Segoe UI"/>
      <w:sz w:val="18"/>
      <w:szCs w:val="18"/>
    </w:rPr>
  </w:style>
  <w:style w:type="paragraph" w:customStyle="1" w:styleId="12">
    <w:name w:val="Без інтервалів1"/>
    <w:uiPriority w:val="99"/>
    <w:rsid w:val="00A245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566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AC2DBB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DF6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551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2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47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1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2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96122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6" w:color="C6C6C6"/>
                    <w:right w:val="none" w:sz="0" w:space="0" w:color="auto"/>
                  </w:divBdr>
                  <w:divsChild>
                    <w:div w:id="4954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7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0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78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4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9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66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0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88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023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82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0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94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8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215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9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59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7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3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57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35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9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07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9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05354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single" w:sz="6" w:space="4" w:color="EAEAEA"/>
                                <w:left w:val="single" w:sz="6" w:space="8" w:color="EAEAEA"/>
                                <w:bottom w:val="single" w:sz="6" w:space="4" w:color="EAEAEA"/>
                                <w:right w:val="single" w:sz="6" w:space="8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uxj-jdjz-xqv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.google.com/dyi-vwgj-en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kns-tqcs-ix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yzt-ftwu-xf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izk-hcdm-vx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81192-96AF-4F19-A6B1-3BC4BF24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566</Words>
  <Characters>3174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23-10-24T11:47:00Z</cp:lastPrinted>
  <dcterms:created xsi:type="dcterms:W3CDTF">2023-10-25T08:11:00Z</dcterms:created>
  <dcterms:modified xsi:type="dcterms:W3CDTF">2023-10-25T08:31:00Z</dcterms:modified>
</cp:coreProperties>
</file>